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4F3C" w14:textId="77777777" w:rsidR="00672A2B" w:rsidRPr="00ED6D2E" w:rsidRDefault="00672A2B">
      <w:pPr>
        <w:rPr>
          <w:lang w:val="fr-BE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7C4C9" wp14:editId="60455757">
                <wp:simplePos x="0" y="0"/>
                <wp:positionH relativeFrom="column">
                  <wp:posOffset>154940</wp:posOffset>
                </wp:positionH>
                <wp:positionV relativeFrom="paragraph">
                  <wp:posOffset>236855</wp:posOffset>
                </wp:positionV>
                <wp:extent cx="5808345" cy="410210"/>
                <wp:effectExtent l="0" t="0" r="2095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410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EC8E" w14:textId="77777777" w:rsidR="00534AEA" w:rsidRPr="0077685B" w:rsidRDefault="00534AEA" w:rsidP="00672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76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C4C9" id="Rectangle 3" o:spid="_x0000_s1026" style="position:absolute;margin-left:12.2pt;margin-top:18.65pt;width:457.35pt;height:32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" fillcolor="white [3201]" strokecolor="#1f497d [3215]" strokeweight="2pt">
                <v:textbox>
                  <w:txbxContent>
                    <w:p w14:paraId="0F48EC8E" w14:textId="77777777" w:rsidR="00534AEA" w:rsidRPr="0077685B" w:rsidRDefault="00534AEA" w:rsidP="00672A2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776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14:paraId="6FFC823E" w14:textId="77777777" w:rsidR="00672A2B" w:rsidRPr="00ED6D2E" w:rsidRDefault="00672A2B" w:rsidP="00672A2B">
      <w:pPr>
        <w:rPr>
          <w:lang w:val="fr-BE"/>
        </w:rPr>
      </w:pPr>
    </w:p>
    <w:p w14:paraId="451D6F5F" w14:textId="77777777" w:rsidR="00672A2B" w:rsidRPr="00ED6D2E" w:rsidRDefault="00672A2B" w:rsidP="00672A2B">
      <w:pPr>
        <w:rPr>
          <w:lang w:val="fr-BE"/>
        </w:rPr>
      </w:pPr>
    </w:p>
    <w:p w14:paraId="15466A41" w14:textId="77777777" w:rsidR="00672A2B" w:rsidRPr="00ED6D2E" w:rsidRDefault="00672A2B" w:rsidP="00672A2B">
      <w:pPr>
        <w:rPr>
          <w:lang w:val="fr-BE"/>
        </w:rPr>
      </w:pPr>
    </w:p>
    <w:p w14:paraId="4966F1D1" w14:textId="77777777" w:rsidR="00672A2B" w:rsidRPr="00ED6D2E" w:rsidRDefault="00672A2B" w:rsidP="00672A2B">
      <w:pPr>
        <w:rPr>
          <w:lang w:val="fr-BE"/>
        </w:rPr>
      </w:pPr>
    </w:p>
    <w:p w14:paraId="0D57AD3B" w14:textId="77777777" w:rsidR="00672A2B" w:rsidRPr="00ED6D2E" w:rsidRDefault="00672133" w:rsidP="00672A2B">
      <w:pPr>
        <w:rPr>
          <w:lang w:val="fr-BE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349C6A" wp14:editId="0061795C">
                <wp:simplePos x="0" y="0"/>
                <wp:positionH relativeFrom="column">
                  <wp:posOffset>154305</wp:posOffset>
                </wp:positionH>
                <wp:positionV relativeFrom="paragraph">
                  <wp:posOffset>167005</wp:posOffset>
                </wp:positionV>
                <wp:extent cx="5808345" cy="3136900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313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5AD6" w14:textId="46D6ADAF" w:rsidR="00534AEA" w:rsidRDefault="00534AEA" w:rsidP="00672A2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Nous attirons votre attention sur les éléments suivants :</w:t>
                            </w:r>
                          </w:p>
                          <w:p w14:paraId="6ABEAB16" w14:textId="77777777" w:rsidR="00534AEA" w:rsidRDefault="00534AEA" w:rsidP="00ED13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’utilisation de ce CV standardisé est obligatoire ;</w:t>
                            </w:r>
                          </w:p>
                          <w:p w14:paraId="00B77752" w14:textId="7A898813" w:rsidR="00534AEA" w:rsidRDefault="00534AEA" w:rsidP="00ED13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Les informations indiquées dans le CV seront traitées de manière confidentielle </w:t>
                            </w:r>
                          </w:p>
                          <w:p w14:paraId="7264541C" w14:textId="19CCD0C6" w:rsidR="00534AEA" w:rsidRDefault="00534AEA" w:rsidP="00534A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A2B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Vous devez nous fournir en annexe la copie de votre diplôme le plus élevé obte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Pr="009956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Ceci sera considéré comme élément indispensable lors du screening de votre candidature. </w:t>
                            </w:r>
                          </w:p>
                          <w:p w14:paraId="1E1AB365" w14:textId="3453E867" w:rsidR="00534AEA" w:rsidRPr="0065156C" w:rsidRDefault="00534AEA" w:rsidP="00534A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Si vous postulez à plusieurs mandats, vous devez introduire un acte de candidature distinct pour chaque emploi auquel vous postulez en tant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candidat.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sous peine d’irrecevabi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9C6A" id="Rectangle 2" o:spid="_x0000_s1027" style="position:absolute;margin-left:12.15pt;margin-top:13.15pt;width:457.35pt;height:24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" filled="f" strokecolor="#1f497d [3215]" strokeweight="1pt">
                <v:textbox>
                  <w:txbxContent>
                    <w:p w14:paraId="199F5AD6" w14:textId="46D6ADAF" w:rsidR="00534AEA" w:rsidRDefault="00534AEA" w:rsidP="00672A2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  <w:t>Nous attirons votre attention sur les éléments suivants :</w:t>
                      </w:r>
                    </w:p>
                    <w:p w14:paraId="6ABEAB16" w14:textId="77777777" w:rsidR="00534AEA" w:rsidRDefault="00534AEA" w:rsidP="00ED13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’utilisation de ce CV standardisé est obligatoire ;</w:t>
                      </w:r>
                    </w:p>
                    <w:p w14:paraId="00B77752" w14:textId="7A898813" w:rsidR="00534AEA" w:rsidRDefault="00534AEA" w:rsidP="00ED13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Les informations indiquées dans le CV seront traitées de manière confidentielle </w:t>
                      </w:r>
                    </w:p>
                    <w:p w14:paraId="7264541C" w14:textId="19CCD0C6" w:rsidR="00534AEA" w:rsidRDefault="00534AEA" w:rsidP="00534A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 w:rsidRPr="007A2B19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Vous devez nous fournir en annexe la copie de votre diplôme le plus élevé obte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.</w:t>
                      </w:r>
                      <w:r w:rsidRPr="0099564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Ceci sera considéré comme élément indispensable lors du screening de votre candidature. </w:t>
                      </w:r>
                    </w:p>
                    <w:p w14:paraId="1E1AB365" w14:textId="3453E867" w:rsidR="00534AEA" w:rsidRPr="0065156C" w:rsidRDefault="00534AEA" w:rsidP="00534A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Si vous postulez à plusieurs mandats, vous devez introduire un acte de candidature distinct pour chaque emploi auquel vous postulez en tant qu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candidat.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sous peine d’irrecevabilité. </w:t>
                      </w:r>
                    </w:p>
                  </w:txbxContent>
                </v:textbox>
              </v:rect>
            </w:pict>
          </mc:Fallback>
        </mc:AlternateContent>
      </w:r>
    </w:p>
    <w:p w14:paraId="779D5CCA" w14:textId="77777777" w:rsidR="00672A2B" w:rsidRPr="00ED6D2E" w:rsidRDefault="00672A2B" w:rsidP="00672A2B">
      <w:pPr>
        <w:rPr>
          <w:lang w:val="fr-BE"/>
        </w:rPr>
      </w:pPr>
    </w:p>
    <w:p w14:paraId="6AFD9F9A" w14:textId="77777777" w:rsidR="00672A2B" w:rsidRPr="00ED6D2E" w:rsidRDefault="00672A2B" w:rsidP="00672A2B">
      <w:pPr>
        <w:rPr>
          <w:lang w:val="fr-BE"/>
        </w:rPr>
      </w:pPr>
    </w:p>
    <w:p w14:paraId="1EE0B848" w14:textId="77777777" w:rsidR="00672A2B" w:rsidRPr="00ED6D2E" w:rsidRDefault="00672A2B" w:rsidP="00672A2B">
      <w:pPr>
        <w:rPr>
          <w:lang w:val="fr-BE"/>
        </w:rPr>
      </w:pPr>
    </w:p>
    <w:p w14:paraId="2E0A53D6" w14:textId="77777777" w:rsidR="00672A2B" w:rsidRPr="00ED6D2E" w:rsidRDefault="00672A2B" w:rsidP="00672A2B">
      <w:pPr>
        <w:rPr>
          <w:lang w:val="fr-BE"/>
        </w:rPr>
      </w:pPr>
    </w:p>
    <w:p w14:paraId="5D3EFCA0" w14:textId="77777777" w:rsidR="00672A2B" w:rsidRPr="00ED6D2E" w:rsidRDefault="00672A2B" w:rsidP="00672A2B">
      <w:pPr>
        <w:rPr>
          <w:lang w:val="fr-BE"/>
        </w:rPr>
      </w:pPr>
    </w:p>
    <w:p w14:paraId="546E75B1" w14:textId="77777777" w:rsidR="00672A2B" w:rsidRPr="00ED6D2E" w:rsidRDefault="00672A2B" w:rsidP="00672A2B">
      <w:pPr>
        <w:rPr>
          <w:lang w:val="fr-BE"/>
        </w:rPr>
      </w:pPr>
    </w:p>
    <w:p w14:paraId="2CA5F2E6" w14:textId="77777777" w:rsidR="00672A2B" w:rsidRPr="00ED6D2E" w:rsidRDefault="00672A2B" w:rsidP="00672A2B">
      <w:pPr>
        <w:rPr>
          <w:lang w:val="fr-BE"/>
        </w:rPr>
      </w:pPr>
    </w:p>
    <w:p w14:paraId="75643519" w14:textId="77777777" w:rsidR="00672A2B" w:rsidRPr="00ED6D2E" w:rsidRDefault="00672A2B" w:rsidP="00672A2B">
      <w:pPr>
        <w:rPr>
          <w:lang w:val="fr-BE"/>
        </w:rPr>
      </w:pPr>
    </w:p>
    <w:p w14:paraId="2055EE3B" w14:textId="77777777" w:rsidR="00F337D9" w:rsidRPr="00ED6D2E" w:rsidRDefault="00672A2B" w:rsidP="00672A2B">
      <w:pPr>
        <w:tabs>
          <w:tab w:val="left" w:pos="1440"/>
        </w:tabs>
        <w:rPr>
          <w:lang w:val="fr-BE"/>
        </w:rPr>
      </w:pPr>
      <w:r w:rsidRPr="00ED6D2E">
        <w:rPr>
          <w:lang w:val="fr-BE"/>
        </w:rPr>
        <w:tab/>
      </w:r>
    </w:p>
    <w:p w14:paraId="1BA10183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0AC3BB49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11F497F2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6F75C9C5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14CA86E0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38A5000A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2CFF501B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59B0F8CB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75456D8B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2EF89E62" w14:textId="77777777" w:rsidR="00473CBC" w:rsidRPr="00ED6D2E" w:rsidRDefault="00473CBC" w:rsidP="00672A2B">
      <w:pPr>
        <w:tabs>
          <w:tab w:val="left" w:pos="1440"/>
        </w:tabs>
        <w:rPr>
          <w:rFonts w:ascii="Arial" w:hAnsi="Arial" w:cs="Arial"/>
          <w:b/>
          <w:lang w:val="fr-BE"/>
        </w:rPr>
      </w:pPr>
    </w:p>
    <w:p w14:paraId="6024443E" w14:textId="77777777" w:rsidR="00672A2B" w:rsidRPr="00ED6D2E" w:rsidRDefault="00672A2B" w:rsidP="00672A2B">
      <w:pPr>
        <w:tabs>
          <w:tab w:val="left" w:pos="1440"/>
        </w:tabs>
        <w:rPr>
          <w:rFonts w:ascii="Arial" w:hAnsi="Arial" w:cs="Arial"/>
          <w:b/>
          <w:lang w:val="fr-BE"/>
        </w:rPr>
      </w:pPr>
      <w:r w:rsidRPr="00ED6D2E">
        <w:rPr>
          <w:rFonts w:ascii="Arial" w:hAnsi="Arial" w:cs="Arial"/>
          <w:b/>
          <w:lang w:val="fr-BE"/>
        </w:rPr>
        <w:t>Index:</w:t>
      </w:r>
    </w:p>
    <w:p w14:paraId="6A5AEB3E" w14:textId="77777777" w:rsidR="00672A2B" w:rsidRPr="00ED6D2E" w:rsidRDefault="00672A2B" w:rsidP="00672A2B">
      <w:pPr>
        <w:tabs>
          <w:tab w:val="left" w:pos="1440"/>
        </w:tabs>
        <w:rPr>
          <w:rFonts w:ascii="Arial" w:hAnsi="Arial" w:cs="Arial"/>
          <w:b/>
          <w:lang w:val="fr-BE"/>
        </w:rPr>
      </w:pPr>
    </w:p>
    <w:p w14:paraId="3CFF98DE" w14:textId="77777777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Informations sur l’emploi auquel vous postulez</w:t>
      </w:r>
    </w:p>
    <w:p w14:paraId="34985357" w14:textId="77777777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Données personnelles</w:t>
      </w:r>
    </w:p>
    <w:p w14:paraId="52C21083" w14:textId="77777777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Formation</w:t>
      </w:r>
    </w:p>
    <w:p w14:paraId="7A005E9B" w14:textId="77777777" w:rsidR="00672A2B" w:rsidRPr="005F29E9" w:rsidRDefault="00672A2B" w:rsidP="005F29E9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5F29E9">
        <w:rPr>
          <w:rFonts w:ascii="Arial" w:hAnsi="Arial" w:cs="Arial"/>
          <w:sz w:val="20"/>
          <w:szCs w:val="20"/>
          <w:lang w:val="fr-BE"/>
        </w:rPr>
        <w:t>Compétences linguistiques</w:t>
      </w:r>
    </w:p>
    <w:p w14:paraId="7B3A6B86" w14:textId="4C159299" w:rsidR="00672A2B" w:rsidRPr="00672A2B" w:rsidRDefault="006E0F32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périence</w:t>
      </w:r>
    </w:p>
    <w:p w14:paraId="0B3BE067" w14:textId="77777777" w:rsidR="004B1053" w:rsidRDefault="004B1053" w:rsidP="004B1053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périence dans le secteur public</w:t>
      </w:r>
    </w:p>
    <w:p w14:paraId="131C987A" w14:textId="77777777" w:rsidR="004B1053" w:rsidRPr="004B1053" w:rsidRDefault="00672A2B" w:rsidP="004B1053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Expérience dans une fonction dirigeante</w:t>
      </w:r>
    </w:p>
    <w:p w14:paraId="4B12379E" w14:textId="77777777" w:rsidR="00672A2B" w:rsidRPr="00672A2B" w:rsidRDefault="00672A2B" w:rsidP="004B1053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Autres expériences</w:t>
      </w:r>
    </w:p>
    <w:p w14:paraId="14EC8430" w14:textId="77777777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Domaine(s) d’expertise</w:t>
      </w:r>
    </w:p>
    <w:p w14:paraId="5097EC78" w14:textId="77777777" w:rsid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Annexes</w:t>
      </w:r>
    </w:p>
    <w:p w14:paraId="6F5798EC" w14:textId="77777777" w:rsidR="005F29E9" w:rsidRDefault="005F29E9" w:rsidP="005F29E9">
      <w:pPr>
        <w:pStyle w:val="Lijstalinea"/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</w:p>
    <w:p w14:paraId="0E929411" w14:textId="12E0D8BE" w:rsidR="00672133" w:rsidRDefault="00473CBC" w:rsidP="00672133">
      <w:pPr>
        <w:pStyle w:val="Lijstalinea"/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column"/>
      </w:r>
    </w:p>
    <w:p w14:paraId="28470D3E" w14:textId="77777777" w:rsidR="00F337D9" w:rsidRPr="00F337D9" w:rsidRDefault="00F337D9" w:rsidP="00F337D9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F337D9">
        <w:rPr>
          <w:rFonts w:ascii="Arial" w:hAnsi="Arial" w:cs="Arial"/>
          <w:b/>
          <w:lang w:val="fr-BE"/>
        </w:rPr>
        <w:t xml:space="preserve">INFORMATIONS SUR L’EMPLOI AUQUEL VOUS POSTULEZ </w:t>
      </w:r>
    </w:p>
    <w:p w14:paraId="48D3DEC9" w14:textId="77777777" w:rsidR="00E32B49" w:rsidRDefault="00E32B49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="00F31390" w:rsidRPr="00E10305" w14:paraId="55922A45" w14:textId="77777777" w:rsidTr="00534AEA">
        <w:trPr>
          <w:trHeight w:val="502"/>
        </w:trPr>
        <w:tc>
          <w:tcPr>
            <w:tcW w:w="2518" w:type="dxa"/>
          </w:tcPr>
          <w:p w14:paraId="0316A801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Tit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l’emploi</w:t>
            </w:r>
            <w:proofErr w:type="spellEnd"/>
          </w:p>
        </w:tc>
        <w:tc>
          <w:tcPr>
            <w:tcW w:w="7035" w:type="dxa"/>
          </w:tcPr>
          <w:p w14:paraId="1737DFD2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6AAB75B2" w14:textId="77777777" w:rsidTr="00534AEA">
        <w:trPr>
          <w:trHeight w:val="502"/>
        </w:trPr>
        <w:tc>
          <w:tcPr>
            <w:tcW w:w="2518" w:type="dxa"/>
          </w:tcPr>
          <w:p w14:paraId="636C85A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Grade</w:t>
            </w:r>
          </w:p>
        </w:tc>
        <w:tc>
          <w:tcPr>
            <w:tcW w:w="7035" w:type="dxa"/>
          </w:tcPr>
          <w:p w14:paraId="554F9F9F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42B20C65" w14:textId="77777777" w:rsidTr="00534AEA">
        <w:trPr>
          <w:trHeight w:val="502"/>
        </w:trPr>
        <w:tc>
          <w:tcPr>
            <w:tcW w:w="2518" w:type="dxa"/>
          </w:tcPr>
          <w:p w14:paraId="4ECF0CD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Organisme</w:t>
            </w:r>
          </w:p>
        </w:tc>
        <w:tc>
          <w:tcPr>
            <w:tcW w:w="7035" w:type="dxa"/>
          </w:tcPr>
          <w:p w14:paraId="782BC85A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14:paraId="43926784" w14:textId="77777777" w:rsidR="00F31390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29A1136" w14:textId="77777777" w:rsidR="00F31390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14:paraId="4B9331CA" w14:textId="77777777" w:rsidR="00F337D9" w:rsidRPr="00F337D9" w:rsidRDefault="00F337D9" w:rsidP="00F337D9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F337D9">
        <w:rPr>
          <w:rFonts w:ascii="Arial" w:hAnsi="Arial" w:cs="Arial"/>
          <w:b/>
          <w:lang w:val="fr-BE"/>
        </w:rPr>
        <w:t>DONNEES PERSONNELLES</w:t>
      </w:r>
    </w:p>
    <w:p w14:paraId="68E9DECF" w14:textId="77777777" w:rsidR="000222AF" w:rsidRPr="00132521" w:rsidRDefault="000222AF" w:rsidP="00132521">
      <w:pPr>
        <w:rPr>
          <w:rFonts w:ascii="Arial" w:hAnsi="Arial" w:cs="Arial"/>
          <w:b/>
          <w:sz w:val="20"/>
          <w:szCs w:val="20"/>
          <w:lang w:val="fr-BE"/>
        </w:rPr>
      </w:pPr>
    </w:p>
    <w:p w14:paraId="6F158F87" w14:textId="77777777" w:rsidR="000222AF" w:rsidRPr="00F337D9" w:rsidRDefault="000222AF" w:rsidP="00F337D9">
      <w:pPr>
        <w:ind w:left="36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29301033" w14:textId="77777777" w:rsidR="000222AF" w:rsidRPr="00132521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I</w:t>
      </w:r>
      <w:r w:rsidR="00AC2955" w:rsidRPr="0013252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nformations générales</w:t>
      </w:r>
      <w:r w:rsidR="00ED1398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="00F31390" w:rsidRPr="00E10305" w14:paraId="0C2F8D4E" w14:textId="77777777" w:rsidTr="00534AEA">
        <w:trPr>
          <w:trHeight w:val="502"/>
        </w:trPr>
        <w:tc>
          <w:tcPr>
            <w:tcW w:w="2518" w:type="dxa"/>
          </w:tcPr>
          <w:p w14:paraId="33EA4C92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om</w:t>
            </w:r>
          </w:p>
        </w:tc>
        <w:tc>
          <w:tcPr>
            <w:tcW w:w="7035" w:type="dxa"/>
          </w:tcPr>
          <w:p w14:paraId="3E8840ED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57214446" w14:textId="77777777" w:rsidTr="00534AEA">
        <w:trPr>
          <w:trHeight w:val="502"/>
        </w:trPr>
        <w:tc>
          <w:tcPr>
            <w:tcW w:w="2518" w:type="dxa"/>
          </w:tcPr>
          <w:p w14:paraId="174CAE9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Prénom</w:t>
            </w:r>
            <w:proofErr w:type="spellEnd"/>
          </w:p>
        </w:tc>
        <w:tc>
          <w:tcPr>
            <w:tcW w:w="7035" w:type="dxa"/>
          </w:tcPr>
          <w:p w14:paraId="73D1EA95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7B0AA62C" w14:textId="77777777" w:rsidTr="00534AEA">
        <w:trPr>
          <w:trHeight w:val="502"/>
        </w:trPr>
        <w:tc>
          <w:tcPr>
            <w:tcW w:w="2518" w:type="dxa"/>
          </w:tcPr>
          <w:p w14:paraId="32450BDF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Date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naissance</w:t>
            </w:r>
            <w:proofErr w:type="spellEnd"/>
          </w:p>
        </w:tc>
        <w:tc>
          <w:tcPr>
            <w:tcW w:w="7035" w:type="dxa"/>
          </w:tcPr>
          <w:p w14:paraId="1DE526B5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0CA62723" w14:textId="77777777" w:rsidTr="00534AEA">
        <w:trPr>
          <w:trHeight w:val="502"/>
        </w:trPr>
        <w:tc>
          <w:tcPr>
            <w:tcW w:w="2518" w:type="dxa"/>
          </w:tcPr>
          <w:p w14:paraId="6295DD91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Nationalité</w:t>
            </w:r>
            <w:proofErr w:type="spellEnd"/>
          </w:p>
        </w:tc>
        <w:tc>
          <w:tcPr>
            <w:tcW w:w="7035" w:type="dxa"/>
          </w:tcPr>
          <w:p w14:paraId="2A61FFFC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55DD4133" w14:textId="77777777" w:rsidTr="00534AEA">
        <w:trPr>
          <w:trHeight w:val="502"/>
        </w:trPr>
        <w:tc>
          <w:tcPr>
            <w:tcW w:w="2518" w:type="dxa"/>
          </w:tcPr>
          <w:p w14:paraId="5D383338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Sexe</w:t>
            </w:r>
            <w:proofErr w:type="spellEnd"/>
          </w:p>
        </w:tc>
        <w:tc>
          <w:tcPr>
            <w:tcW w:w="7035" w:type="dxa"/>
          </w:tcPr>
          <w:p w14:paraId="5011CC7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14:paraId="241B312C" w14:textId="77777777" w:rsidR="00AC2955" w:rsidRDefault="00AC2955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423A3130" w14:textId="77777777" w:rsidR="00AC2955" w:rsidRPr="00132521" w:rsidRDefault="000C4A7D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13252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Coordonnées</w:t>
      </w:r>
      <w:r w:rsidR="00ED1398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="00F31390" w:rsidRPr="00E10305" w14:paraId="760D48D1" w14:textId="77777777" w:rsidTr="00534AEA">
        <w:trPr>
          <w:trHeight w:val="502"/>
        </w:trPr>
        <w:tc>
          <w:tcPr>
            <w:tcW w:w="2518" w:type="dxa"/>
          </w:tcPr>
          <w:p w14:paraId="4D7DCDDC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Adres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postale</w:t>
            </w:r>
          </w:p>
        </w:tc>
        <w:tc>
          <w:tcPr>
            <w:tcW w:w="7035" w:type="dxa"/>
          </w:tcPr>
          <w:p w14:paraId="6E4F5F70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19FCB278" w14:textId="77777777" w:rsidTr="00534AEA">
        <w:trPr>
          <w:trHeight w:val="502"/>
        </w:trPr>
        <w:tc>
          <w:tcPr>
            <w:tcW w:w="2518" w:type="dxa"/>
          </w:tcPr>
          <w:p w14:paraId="76AF60F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E-mail</w:t>
            </w:r>
          </w:p>
        </w:tc>
        <w:tc>
          <w:tcPr>
            <w:tcW w:w="7035" w:type="dxa"/>
          </w:tcPr>
          <w:p w14:paraId="41274130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62225330" w14:textId="77777777" w:rsidTr="00534AEA">
        <w:trPr>
          <w:trHeight w:val="502"/>
        </w:trPr>
        <w:tc>
          <w:tcPr>
            <w:tcW w:w="2518" w:type="dxa"/>
          </w:tcPr>
          <w:p w14:paraId="5920ABD8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E10305">
              <w:rPr>
                <w:rFonts w:ascii="Arial" w:hAnsi="Arial" w:cs="Arial"/>
                <w:sz w:val="20"/>
                <w:szCs w:val="20"/>
                <w:lang w:val="nl-BE"/>
              </w:rPr>
              <w:t>GSM</w:t>
            </w:r>
          </w:p>
        </w:tc>
        <w:tc>
          <w:tcPr>
            <w:tcW w:w="7035" w:type="dxa"/>
          </w:tcPr>
          <w:p w14:paraId="556D6E0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14:paraId="4A514413" w14:textId="77777777" w:rsidR="00F31390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8"/>
        <w:gridCol w:w="8074"/>
      </w:tblGrid>
      <w:tr w:rsidR="00E32B49" w:rsidRPr="00263FB6" w14:paraId="2EB0B13E" w14:textId="77777777" w:rsidTr="00F337D9">
        <w:trPr>
          <w:trHeight w:val="737"/>
        </w:trPr>
        <w:tc>
          <w:tcPr>
            <w:tcW w:w="1008" w:type="dxa"/>
            <w:vAlign w:val="center"/>
          </w:tcPr>
          <w:bookmarkStart w:id="0" w:name="CaseACocher1"/>
          <w:p w14:paraId="2AAD6A0A" w14:textId="77777777" w:rsidR="00E32B49" w:rsidRPr="003C6786" w:rsidRDefault="00E32B49" w:rsidP="00F337D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7D779A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7D779A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8204" w:type="dxa"/>
            <w:vAlign w:val="center"/>
          </w:tcPr>
          <w:p w14:paraId="59C9D301" w14:textId="77777777" w:rsidR="00E32B49" w:rsidRPr="003C6786" w:rsidRDefault="00E32B49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Je sollicite une adaptation de la procédure de sélection compte tenu d'un handicap.</w:t>
            </w:r>
          </w:p>
        </w:tc>
      </w:tr>
    </w:tbl>
    <w:p w14:paraId="4B8C763B" w14:textId="77777777" w:rsidR="00E32B49" w:rsidRDefault="00E32B49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66A0A60C" w14:textId="77777777" w:rsidR="00ED1398" w:rsidRPr="00F31390" w:rsidRDefault="00B51A71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B51A7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Droits civils et politiques / conduite répondant aux exigences de l’emploi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353"/>
        <w:gridCol w:w="1709"/>
      </w:tblGrid>
      <w:tr w:rsidR="00F31390" w:rsidRPr="00E10305" w14:paraId="108FF59D" w14:textId="77777777" w:rsidTr="00534AEA">
        <w:tc>
          <w:tcPr>
            <w:tcW w:w="7479" w:type="dxa"/>
          </w:tcPr>
          <w:p w14:paraId="3C0F1AC9" w14:textId="77777777" w:rsidR="00F31390" w:rsidRPr="00F31390" w:rsidRDefault="00F31390" w:rsidP="00534AE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1A71">
              <w:rPr>
                <w:rFonts w:ascii="Arial" w:hAnsi="Arial" w:cs="Arial"/>
                <w:sz w:val="20"/>
                <w:szCs w:val="20"/>
                <w:lang w:val="fr-BE"/>
              </w:rPr>
              <w:t>Jouissez-vous de vos droits civils et politiques (cf. art.36, 3° du Statut SPRB / 29 3° Statut OIP) ?</w:t>
            </w:r>
          </w:p>
        </w:tc>
        <w:tc>
          <w:tcPr>
            <w:tcW w:w="1733" w:type="dxa"/>
          </w:tcPr>
          <w:p w14:paraId="2A837799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7D779A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7D779A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BE"/>
              </w:rPr>
              <w:t>oui</w:t>
            </w:r>
            <w:proofErr w:type="spellEnd"/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t xml:space="preserve"> - </w:t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7D779A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7D779A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non</w:t>
            </w:r>
          </w:p>
        </w:tc>
      </w:tr>
    </w:tbl>
    <w:p w14:paraId="7DCE3104" w14:textId="77777777" w:rsidR="00ED1398" w:rsidRDefault="00ED1398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2BE1A767" w14:textId="77777777" w:rsidR="005F29E9" w:rsidRDefault="005F29E9" w:rsidP="00672A2B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14:paraId="47F27B47" w14:textId="09F6D048" w:rsidR="00EC491D" w:rsidRDefault="00D909FC" w:rsidP="0026204B">
      <w:pPr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br w:type="column"/>
      </w:r>
    </w:p>
    <w:p w14:paraId="3C702A03" w14:textId="77777777" w:rsidR="00CE4AC4" w:rsidRPr="00F337D9" w:rsidRDefault="00F31390" w:rsidP="00F337D9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t>EXPERIENCE</w:t>
      </w:r>
      <w:r w:rsidR="007E5BBD">
        <w:rPr>
          <w:rFonts w:ascii="Arial" w:hAnsi="Arial" w:cs="Arial"/>
          <w:b/>
          <w:caps/>
          <w:lang w:val="fr-FR"/>
        </w:rPr>
        <w:t xml:space="preserve"> </w:t>
      </w:r>
    </w:p>
    <w:p w14:paraId="3608790D" w14:textId="77777777" w:rsidR="00EC491D" w:rsidRDefault="00EC491D" w:rsidP="00CE4AC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7E18B7E4" w14:textId="77777777" w:rsidR="006D46A0" w:rsidRDefault="006D46A0" w:rsidP="00CE4AC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1553B3AC" w14:textId="77777777" w:rsidR="006D46A0" w:rsidRDefault="006D46A0" w:rsidP="00CE4AC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1089DE8D" w14:textId="77777777" w:rsidR="00195871" w:rsidRDefault="00195871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nl-BE"/>
        </w:rPr>
      </w:pPr>
    </w:p>
    <w:p w14:paraId="142B6F03" w14:textId="77777777" w:rsidR="00195871" w:rsidRDefault="00195871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nl-BE"/>
        </w:rPr>
      </w:pPr>
    </w:p>
    <w:p w14:paraId="3023EAF4" w14:textId="18B0F7E6" w:rsidR="007A2B19" w:rsidRPr="004B1053" w:rsidRDefault="009D46A4" w:rsidP="007A2B19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A</w:t>
      </w:r>
      <w:r w:rsidR="007A2B19" w:rsidRPr="004B1053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Experiences professionnelles Complètes</w:t>
      </w:r>
    </w:p>
    <w:p w14:paraId="6CF962F6" w14:textId="77777777" w:rsidR="007A2B19" w:rsidRDefault="007A2B19" w:rsidP="007A2B19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36566CC8" w14:textId="77777777" w:rsidR="007A2B19" w:rsidRPr="005E309B" w:rsidRDefault="007A2B19" w:rsidP="007A2B19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tbl>
      <w:tblPr>
        <w:tblStyle w:val="Rastertabel1licht"/>
        <w:tblW w:w="9889" w:type="dxa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3827"/>
      </w:tblGrid>
      <w:tr w:rsidR="007A2B19" w:rsidRPr="00263FB6" w14:paraId="3EFF823E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980069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 xml:space="preserve">Périod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jj/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mm/</w:t>
            </w:r>
            <w:proofErr w:type="spellStart"/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aaaa</w:t>
            </w:r>
            <w:proofErr w:type="spellEnd"/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 xml:space="preserve"> à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jj/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mm/</w:t>
            </w:r>
            <w:proofErr w:type="spellStart"/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aaaa</w:t>
            </w:r>
            <w:proofErr w:type="spellEnd"/>
          </w:p>
          <w:p w14:paraId="5E54881F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6BF6EE24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268" w:type="dxa"/>
          </w:tcPr>
          <w:p w14:paraId="7B1AD5F5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3827" w:type="dxa"/>
          </w:tcPr>
          <w:p w14:paraId="4F8F1402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te d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escription de la fonction</w:t>
            </w:r>
          </w:p>
        </w:tc>
      </w:tr>
      <w:tr w:rsidR="007A2B19" w:rsidRPr="00263FB6" w14:paraId="0640F560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34657A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25FB2C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0219895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33E75E8D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E231991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3398C16B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263FB6" w14:paraId="76BB19F2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120CA4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7B9BDD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1172E2C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3153335D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FE64768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204E4BB5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263FB6" w14:paraId="2F2EB944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DF45CA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850703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C6AD382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594115C4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30ECDDA4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09FFA377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263FB6" w14:paraId="462AAADE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861F8D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A752063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A6870B3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03B84ABD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017E19E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3F3743A3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263FB6" w14:paraId="2AADF868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E9DAA4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F75B72B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00D48C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14E6D63B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76B540F7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228A3207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263FB6" w14:paraId="274E736C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1F7AA8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5B166CF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1C1DCB5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253CC680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797DF90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08686099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7AEC5AA" w14:textId="77777777" w:rsidR="007A2B19" w:rsidRDefault="007A2B19" w:rsidP="007A2B19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116378F4" w14:textId="77777777" w:rsidR="007A2B19" w:rsidRPr="009B182A" w:rsidRDefault="007A2B19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FR"/>
        </w:rPr>
      </w:pPr>
    </w:p>
    <w:p w14:paraId="614E8ADF" w14:textId="605C2FE2" w:rsidR="00F31390" w:rsidRPr="004B1053" w:rsidRDefault="009D46A4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B</w:t>
      </w:r>
      <w:r w:rsidR="00F31390" w:rsidRPr="004B1053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4B1053" w:rsidRPr="004B1053">
        <w:rPr>
          <w:rFonts w:ascii="Arial" w:hAnsi="Arial" w:cs="Arial"/>
          <w:b/>
          <w:caps/>
          <w:sz w:val="20"/>
          <w:szCs w:val="20"/>
          <w:lang w:val="fr-BE"/>
        </w:rPr>
        <w:t>EXPERIENCE DANS U</w:t>
      </w:r>
      <w:r w:rsidR="004B1053">
        <w:rPr>
          <w:rFonts w:ascii="Arial" w:hAnsi="Arial" w:cs="Arial"/>
          <w:b/>
          <w:caps/>
          <w:sz w:val="20"/>
          <w:szCs w:val="20"/>
          <w:lang w:val="fr-BE"/>
        </w:rPr>
        <w:t>NE FONCTION DIRIGEANTE</w:t>
      </w:r>
    </w:p>
    <w:p w14:paraId="1D32837A" w14:textId="77777777" w:rsidR="001A4ED1" w:rsidRPr="004B1053" w:rsidRDefault="001A4ED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35EA9977" w14:textId="77777777" w:rsidR="001A4ED1" w:rsidRPr="004B1053" w:rsidRDefault="001A4ED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5A1D5BA1" w14:textId="1527F1D6" w:rsidR="006951AE" w:rsidRPr="009B182A" w:rsidRDefault="006951AE" w:rsidP="009B182A">
      <w:pPr>
        <w:rPr>
          <w:i/>
          <w:sz w:val="20"/>
          <w:szCs w:val="20"/>
          <w:lang w:val="fr-FR"/>
        </w:rPr>
      </w:pPr>
      <w:r w:rsidRPr="007A2B19">
        <w:rPr>
          <w:i/>
          <w:sz w:val="20"/>
          <w:szCs w:val="20"/>
          <w:lang w:val="fr-FR"/>
        </w:rPr>
        <w:t>Par expérience dans une fonction dirigeante, on entend l’expérience en matière de gestion dans un service public ou dans une organisation du secteur privé.</w:t>
      </w:r>
      <w:r w:rsidRPr="009B182A">
        <w:rPr>
          <w:i/>
          <w:sz w:val="20"/>
          <w:szCs w:val="20"/>
          <w:lang w:val="fr-FR"/>
        </w:rPr>
        <w:t> </w:t>
      </w:r>
    </w:p>
    <w:p w14:paraId="33511B16" w14:textId="77777777" w:rsidR="00135505" w:rsidRDefault="00135505" w:rsidP="006951AE">
      <w:pPr>
        <w:pStyle w:val="Lijstalinea"/>
        <w:ind w:left="0"/>
        <w:rPr>
          <w:rFonts w:ascii="Arial" w:hAnsi="Arial" w:cs="Arial"/>
          <w:sz w:val="20"/>
          <w:szCs w:val="20"/>
          <w:lang w:val="fr-FR"/>
        </w:rPr>
      </w:pPr>
    </w:p>
    <w:p w14:paraId="4988EE89" w14:textId="77777777" w:rsidR="006951AE" w:rsidRPr="00135505" w:rsidRDefault="006951AE" w:rsidP="006951AE">
      <w:pPr>
        <w:rPr>
          <w:rFonts w:ascii="Arial" w:hAnsi="Arial" w:cs="Arial"/>
          <w:b/>
          <w:sz w:val="18"/>
          <w:szCs w:val="18"/>
          <w:lang w:val="fr-FR"/>
        </w:rPr>
      </w:pPr>
      <w:r w:rsidRPr="00135505">
        <w:rPr>
          <w:rFonts w:ascii="Arial" w:hAnsi="Arial" w:cs="Arial"/>
          <w:b/>
          <w:sz w:val="18"/>
          <w:szCs w:val="18"/>
          <w:lang w:val="fr-FR"/>
        </w:rPr>
        <w:t>Dans les tableaux suivants, veuillez spécifier les différentes périodes durant lesquell</w:t>
      </w:r>
      <w:r w:rsidR="000222AF">
        <w:rPr>
          <w:rFonts w:ascii="Arial" w:hAnsi="Arial" w:cs="Arial"/>
          <w:b/>
          <w:sz w:val="18"/>
          <w:szCs w:val="18"/>
          <w:lang w:val="fr-FR"/>
        </w:rPr>
        <w:t xml:space="preserve">es vous avez exercé </w:t>
      </w:r>
      <w:r w:rsidRPr="00135505">
        <w:rPr>
          <w:rFonts w:ascii="Arial" w:hAnsi="Arial" w:cs="Arial"/>
          <w:b/>
          <w:sz w:val="18"/>
          <w:szCs w:val="18"/>
          <w:lang w:val="fr-FR"/>
        </w:rPr>
        <w:t>une fonction dirigeante</w:t>
      </w:r>
    </w:p>
    <w:p w14:paraId="2533EBEB" w14:textId="77777777" w:rsidR="006951AE" w:rsidRPr="006951AE" w:rsidRDefault="00160751" w:rsidP="00160751">
      <w:pPr>
        <w:tabs>
          <w:tab w:val="left" w:pos="383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2707"/>
        <w:gridCol w:w="2937"/>
      </w:tblGrid>
      <w:tr w:rsidR="006951AE" w:rsidRPr="003C6786" w14:paraId="77A51ABA" w14:textId="77777777" w:rsidTr="00160751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14:paraId="53EE4A4C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’organisation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412B1621" w14:textId="77777777" w:rsidTr="00160751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14:paraId="13FF389A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7A5BAA3A" w14:textId="77777777" w:rsidTr="00160751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14:paraId="2CFCD3F2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ctivité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263FB6" w14:paraId="279452CD" w14:textId="77777777" w:rsidTr="00160751">
        <w:trPr>
          <w:trHeight w:val="306"/>
          <w:tblCellSpacing w:w="20" w:type="dxa"/>
        </w:trPr>
        <w:tc>
          <w:tcPr>
            <w:tcW w:w="3713" w:type="dxa"/>
            <w:vAlign w:val="center"/>
          </w:tcPr>
          <w:p w14:paraId="299E5F91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travailleurs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84" w:type="dxa"/>
            <w:gridSpan w:val="2"/>
            <w:vAlign w:val="center"/>
          </w:tcPr>
          <w:p w14:paraId="3BC5181D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33AF398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9FC6A3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3EC903FE" w14:textId="77777777" w:rsidTr="00160751">
        <w:trPr>
          <w:trHeight w:val="306"/>
          <w:tblCellSpacing w:w="20" w:type="dxa"/>
        </w:trPr>
        <w:tc>
          <w:tcPr>
            <w:tcW w:w="6420" w:type="dxa"/>
            <w:gridSpan w:val="2"/>
            <w:vAlign w:val="center"/>
          </w:tcPr>
          <w:p w14:paraId="0039586B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Fonction :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301C176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de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jj/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mm/</w:t>
            </w:r>
            <w:proofErr w:type="spellStart"/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aa</w:t>
            </w:r>
            <w:proofErr w:type="spellEnd"/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877" w:type="dxa"/>
            <w:vAlign w:val="center"/>
          </w:tcPr>
          <w:p w14:paraId="6567955F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Grade :</w:t>
            </w:r>
            <w:r w:rsidRPr="003C6786">
              <w:rPr>
                <w:rStyle w:val="Voetnootmarkering"/>
                <w:rFonts w:ascii="Arial" w:hAnsi="Arial" w:cs="Arial"/>
                <w:sz w:val="20"/>
                <w:szCs w:val="20"/>
                <w:lang w:val="fr-FR"/>
              </w:rPr>
              <w:footnoteReference w:customMarkFollows="1" w:id="1"/>
              <w:sym w:font="Wingdings" w:char="F0AB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1DA4D01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Rang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4393D6D0" w14:textId="77777777" w:rsidTr="00160751">
        <w:trPr>
          <w:trHeight w:val="1969"/>
          <w:tblCellSpacing w:w="20" w:type="dxa"/>
        </w:trPr>
        <w:tc>
          <w:tcPr>
            <w:tcW w:w="9337" w:type="dxa"/>
            <w:gridSpan w:val="3"/>
          </w:tcPr>
          <w:p w14:paraId="40AAFEF1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Afin de pouvoir situer votre fonction dans l’organisation, </w:t>
            </w:r>
            <w:r w:rsidRPr="005E425F">
              <w:rPr>
                <w:rFonts w:ascii="Arial" w:hAnsi="Arial" w:cs="Arial"/>
                <w:sz w:val="20"/>
                <w:szCs w:val="20"/>
                <w:lang w:val="fr-FR"/>
              </w:rPr>
              <w:t>veuillez joindre un organigramme de l’organisation indiquant votre position dans celle-ci.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B032AF4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3B9DB491" w14:textId="77777777" w:rsidTr="00160751">
        <w:trPr>
          <w:trHeight w:val="3062"/>
          <w:tblCellSpacing w:w="20" w:type="dxa"/>
        </w:trPr>
        <w:tc>
          <w:tcPr>
            <w:tcW w:w="9337" w:type="dxa"/>
            <w:gridSpan w:val="3"/>
          </w:tcPr>
          <w:p w14:paraId="19A4D34A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Décrivez ci-dessous le contenu de cette fonction (rôle, responsabilités, …) :</w:t>
            </w:r>
          </w:p>
          <w:p w14:paraId="634A7CAC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2C24EF9A" w14:textId="77777777" w:rsidR="006951AE" w:rsidRDefault="006951AE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2008A104" w14:textId="77777777" w:rsidR="006951AE" w:rsidRDefault="006951AE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0615E788" w14:textId="77777777" w:rsidR="00AC06EB" w:rsidRDefault="00AC06EB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115FEE0D" w14:textId="77777777" w:rsidR="00AC06EB" w:rsidRDefault="00AC06EB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283C318E" w14:textId="77777777" w:rsidR="00AC06EB" w:rsidRDefault="00AC06EB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700"/>
        <w:gridCol w:w="2929"/>
      </w:tblGrid>
      <w:tr w:rsidR="006951AE" w:rsidRPr="003C6786" w14:paraId="1B493AC2" w14:textId="77777777" w:rsidTr="00F337D9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14:paraId="2845DD58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’organisation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71AF9D7F" w14:textId="77777777" w:rsidTr="00F337D9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14:paraId="635FEA62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41342552" w14:textId="77777777" w:rsidTr="00F337D9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14:paraId="793A008D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ctivité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263FB6" w14:paraId="23AA414B" w14:textId="77777777" w:rsidTr="00F337D9">
        <w:trPr>
          <w:trHeight w:val="397"/>
          <w:tblCellSpacing w:w="20" w:type="dxa"/>
        </w:trPr>
        <w:tc>
          <w:tcPr>
            <w:tcW w:w="3703" w:type="dxa"/>
            <w:vAlign w:val="center"/>
          </w:tcPr>
          <w:p w14:paraId="08889DA0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travailleurs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69" w:type="dxa"/>
            <w:gridSpan w:val="2"/>
            <w:vAlign w:val="center"/>
          </w:tcPr>
          <w:p w14:paraId="7C13A6A3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8ECBF2B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6E8327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6FD6187E" w14:textId="77777777" w:rsidTr="00F337D9">
        <w:trPr>
          <w:trHeight w:val="397"/>
          <w:tblCellSpacing w:w="20" w:type="dxa"/>
        </w:trPr>
        <w:tc>
          <w:tcPr>
            <w:tcW w:w="6403" w:type="dxa"/>
            <w:gridSpan w:val="2"/>
            <w:vAlign w:val="center"/>
          </w:tcPr>
          <w:p w14:paraId="559790B8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Fonction :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297BEB5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de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jj/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mm/</w:t>
            </w:r>
            <w:proofErr w:type="spellStart"/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aa</w:t>
            </w:r>
            <w:proofErr w:type="spellEnd"/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869" w:type="dxa"/>
            <w:vAlign w:val="center"/>
          </w:tcPr>
          <w:p w14:paraId="027BF3C2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Grade :</w:t>
            </w:r>
            <w:r w:rsidRPr="003C6786">
              <w:rPr>
                <w:rStyle w:val="Voetnootmarkering"/>
                <w:rFonts w:ascii="Arial" w:hAnsi="Arial" w:cs="Arial"/>
                <w:sz w:val="20"/>
                <w:szCs w:val="20"/>
                <w:lang w:val="fr-FR"/>
              </w:rPr>
              <w:footnoteReference w:customMarkFollows="1" w:id="2"/>
              <w:sym w:font="Wingdings" w:char="F0AB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8431052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Rang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1A81C5D0" w14:textId="77777777" w:rsidTr="00F337D9">
        <w:trPr>
          <w:trHeight w:val="2552"/>
          <w:tblCellSpacing w:w="20" w:type="dxa"/>
        </w:trPr>
        <w:tc>
          <w:tcPr>
            <w:tcW w:w="9312" w:type="dxa"/>
            <w:gridSpan w:val="3"/>
          </w:tcPr>
          <w:p w14:paraId="0376908A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Afin de pouvoir situer votre fonction dans l’organisatio</w:t>
            </w:r>
            <w:r w:rsidRPr="005E425F">
              <w:rPr>
                <w:rFonts w:ascii="Arial" w:hAnsi="Arial" w:cs="Arial"/>
                <w:sz w:val="20"/>
                <w:szCs w:val="20"/>
                <w:lang w:val="fr-FR"/>
              </w:rPr>
              <w:t>n, veuillez joindre un organigramme de l’organisation indiquant votre position dans celle-ci.</w:t>
            </w:r>
          </w:p>
          <w:p w14:paraId="7693ADDC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317402C2" w14:textId="77777777" w:rsidTr="00F337D9">
        <w:trPr>
          <w:trHeight w:val="3969"/>
          <w:tblCellSpacing w:w="20" w:type="dxa"/>
        </w:trPr>
        <w:tc>
          <w:tcPr>
            <w:tcW w:w="9312" w:type="dxa"/>
            <w:gridSpan w:val="3"/>
          </w:tcPr>
          <w:p w14:paraId="7F8E7DD2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Décrivez ci-dessous le contenu de cette fonction (rôle, responsabilités, …) :</w:t>
            </w:r>
          </w:p>
          <w:p w14:paraId="187DE983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4A9AA0D8" w14:textId="77777777" w:rsidR="001A4ED1" w:rsidRDefault="001A4ED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29196C8A" w14:textId="77777777" w:rsidR="00AC06EB" w:rsidRDefault="00AC06E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F65BD74" w14:textId="77777777" w:rsidR="00AC06EB" w:rsidRDefault="00AC06E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0D21E462" w14:textId="77777777" w:rsidR="00AC06EB" w:rsidRDefault="00AC06E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6188B69F" w14:textId="3CD49CCD" w:rsidR="00270634" w:rsidRPr="00F31390" w:rsidRDefault="009D46A4" w:rsidP="00270634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C</w:t>
      </w:r>
      <w:r w:rsidR="00270634" w:rsidRPr="00F31390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EXPERIENCE</w:t>
      </w:r>
      <w:r w:rsidR="00270634" w:rsidRPr="00F31390">
        <w:rPr>
          <w:rFonts w:ascii="Arial" w:hAnsi="Arial" w:cs="Arial"/>
          <w:b/>
          <w:caps/>
          <w:sz w:val="20"/>
          <w:szCs w:val="20"/>
          <w:lang w:val="fr-BE"/>
        </w:rPr>
        <w:t xml:space="preserve"> dans le s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ecteur public</w:t>
      </w:r>
    </w:p>
    <w:p w14:paraId="54D2DE1B" w14:textId="77777777" w:rsidR="00270634" w:rsidRPr="00F31390" w:rsidRDefault="00270634" w:rsidP="0027063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389FA4AD" w14:textId="77777777" w:rsidR="00270634" w:rsidRDefault="00270634" w:rsidP="00270634">
      <w:pPr>
        <w:rPr>
          <w:rFonts w:ascii="Arial" w:hAnsi="Arial" w:cs="Arial"/>
          <w:b/>
          <w:sz w:val="18"/>
          <w:szCs w:val="18"/>
          <w:lang w:val="fr-BE"/>
        </w:rPr>
      </w:pPr>
    </w:p>
    <w:p w14:paraId="5F7D45C8" w14:textId="77777777" w:rsidR="00270634" w:rsidRPr="00F31390" w:rsidRDefault="00270634" w:rsidP="00270634">
      <w:pPr>
        <w:rPr>
          <w:rFonts w:ascii="Arial" w:hAnsi="Arial" w:cs="Arial"/>
          <w:b/>
          <w:sz w:val="18"/>
          <w:szCs w:val="18"/>
          <w:lang w:val="fr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804"/>
        <w:gridCol w:w="2127"/>
      </w:tblGrid>
      <w:tr w:rsidR="00270634" w14:paraId="1822582C" w14:textId="77777777" w:rsidTr="00534AEA">
        <w:trPr>
          <w:trHeight w:val="624"/>
        </w:trPr>
        <w:tc>
          <w:tcPr>
            <w:tcW w:w="6804" w:type="dxa"/>
          </w:tcPr>
          <w:p w14:paraId="63EAE7B0" w14:textId="77777777" w:rsidR="00270634" w:rsidRPr="00F31390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45C74991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isposez-vous d’une ancienneté de minimum 9 années dans une fonction de niveau A ou dans une fonction qui n’est accessible qu’aux titulaires d’un diplôme donnant accès au niveau A dans un service public organique ?</w:t>
            </w:r>
          </w:p>
          <w:p w14:paraId="095E1878" w14:textId="77777777" w:rsidR="00270634" w:rsidRPr="006D46A0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79DD706F" w14:textId="77777777" w:rsidR="00270634" w:rsidRDefault="00270634" w:rsidP="00534AE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3F2F3F0C" w14:textId="77777777" w:rsidR="00270634" w:rsidRPr="006D46A0" w:rsidRDefault="00270634" w:rsidP="00534AE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D779A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79A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t xml:space="preserve">Oui - </w:t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D779A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D779A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  <w:p w14:paraId="1292786B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05F5E22E" w14:textId="77777777" w:rsidR="00270634" w:rsidRDefault="00270634" w:rsidP="00270634">
      <w:pPr>
        <w:rPr>
          <w:rFonts w:ascii="Arial" w:hAnsi="Arial" w:cs="Arial"/>
          <w:b/>
          <w:sz w:val="20"/>
          <w:szCs w:val="20"/>
          <w:lang w:val="fr-FR"/>
        </w:rPr>
      </w:pPr>
    </w:p>
    <w:p w14:paraId="44F2BBC7" w14:textId="77777777" w:rsidR="00270634" w:rsidRPr="003C6786" w:rsidRDefault="00270634" w:rsidP="00270634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i oui, d</w:t>
      </w:r>
      <w:r w:rsidRPr="003C6786">
        <w:rPr>
          <w:rFonts w:ascii="Arial" w:hAnsi="Arial" w:cs="Arial"/>
          <w:b/>
          <w:sz w:val="20"/>
          <w:szCs w:val="20"/>
          <w:lang w:val="fr-FR"/>
        </w:rPr>
        <w:t xml:space="preserve">ans le tableau suivant, veuillez détailler les différentes périodes durant lesquelles vous étiez agent du secteur public en tant que niveau </w:t>
      </w:r>
      <w:r w:rsidRPr="005E425F">
        <w:rPr>
          <w:rFonts w:ascii="Arial" w:hAnsi="Arial" w:cs="Arial"/>
          <w:b/>
          <w:sz w:val="20"/>
          <w:szCs w:val="20"/>
          <w:lang w:val="fr-FR"/>
        </w:rPr>
        <w:t>A  (en ce compris les périodes de stage)</w:t>
      </w:r>
      <w:r w:rsidRPr="003C6786">
        <w:rPr>
          <w:rFonts w:ascii="Arial" w:hAnsi="Arial" w:cs="Arial"/>
          <w:b/>
          <w:sz w:val="20"/>
          <w:szCs w:val="20"/>
          <w:lang w:val="fr-FR"/>
        </w:rPr>
        <w:t xml:space="preserve"> :</w:t>
      </w:r>
    </w:p>
    <w:p w14:paraId="2F1A9C8F" w14:textId="77777777" w:rsidR="00270634" w:rsidRPr="003C6786" w:rsidRDefault="00270634" w:rsidP="00270634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130"/>
      </w:tblGrid>
      <w:tr w:rsidR="00270634" w14:paraId="022B1AAF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2AF4D691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E3CC6">
              <w:rPr>
                <w:rFonts w:ascii="Arial" w:hAnsi="Arial" w:cs="Arial"/>
                <w:sz w:val="18"/>
                <w:szCs w:val="18"/>
                <w:lang w:val="fr-FR"/>
              </w:rPr>
              <w:t>Période</w:t>
            </w:r>
          </w:p>
          <w:p w14:paraId="0DD8507F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jj/m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aa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à jj/m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aa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3E94C71E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6CA79F77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303" w:type="dxa"/>
          </w:tcPr>
          <w:p w14:paraId="759D82B3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2130" w:type="dxa"/>
          </w:tcPr>
          <w:p w14:paraId="36AC1194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Grade et Rang</w:t>
            </w:r>
          </w:p>
        </w:tc>
      </w:tr>
      <w:tr w:rsidR="00270634" w14:paraId="1A920B4F" w14:textId="77777777" w:rsidTr="00534AE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AAB5CB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2B112B68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4CBB0B79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3EB400DE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43025C71" w14:textId="77777777" w:rsidTr="00534A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6FC89430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7CE9E201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33904836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412EFF3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7D85DE9C" w14:textId="77777777" w:rsidTr="00534AE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CA12501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5D157BE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1C3FB712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535EF911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599BD39F" w14:textId="77777777" w:rsidTr="00534AE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3B9F3EC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5FCF51E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2F866C27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52EFEE75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5829675E" w14:textId="77777777" w:rsidTr="00534AE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A1261C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3E3E52D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77FD788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5206564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4287A78B" w14:textId="77777777" w:rsidTr="00534AE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76F5F1C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16A08679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27538682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4A5BE5B2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65614C4" w14:textId="3AEF846B" w:rsidR="009B182A" w:rsidRDefault="009B182A" w:rsidP="009B182A">
      <w:pPr>
        <w:pStyle w:val="Lijstalinea"/>
        <w:rPr>
          <w:rFonts w:ascii="Arial" w:hAnsi="Arial" w:cs="Arial"/>
          <w:b/>
          <w:caps/>
          <w:lang w:val="fr-FR"/>
        </w:rPr>
      </w:pPr>
    </w:p>
    <w:p w14:paraId="57002099" w14:textId="77777777" w:rsidR="009B182A" w:rsidRPr="009B182A" w:rsidRDefault="009B182A" w:rsidP="009B182A">
      <w:pPr>
        <w:pStyle w:val="Lijstalinea"/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br w:type="column"/>
      </w:r>
    </w:p>
    <w:p w14:paraId="384CB53B" w14:textId="2B67C0A4" w:rsidR="009D46A4" w:rsidRPr="009B182A" w:rsidRDefault="009B182A" w:rsidP="009B182A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9B182A">
        <w:rPr>
          <w:rFonts w:ascii="Arial" w:hAnsi="Arial" w:cs="Arial"/>
          <w:b/>
          <w:lang w:val="fr-BE"/>
        </w:rPr>
        <w:t>F</w:t>
      </w:r>
      <w:r w:rsidR="009D46A4" w:rsidRPr="009B182A">
        <w:rPr>
          <w:rFonts w:ascii="Arial" w:hAnsi="Arial" w:cs="Arial"/>
          <w:b/>
          <w:lang w:val="fr-BE"/>
        </w:rPr>
        <w:t>ORMATION</w:t>
      </w:r>
    </w:p>
    <w:p w14:paraId="71D17411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0B5EB600" w14:textId="77777777" w:rsidR="009D46A4" w:rsidRDefault="009D46A4" w:rsidP="009D46A4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E32B49">
        <w:rPr>
          <w:rFonts w:ascii="Arial" w:hAnsi="Arial" w:cs="Arial"/>
          <w:b/>
          <w:sz w:val="20"/>
          <w:szCs w:val="20"/>
          <w:u w:val="single"/>
          <w:lang w:val="fr-BE"/>
        </w:rPr>
        <w:t>Rappel :</w:t>
      </w:r>
      <w:r w:rsidRPr="00E32B49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b/>
          <w:sz w:val="20"/>
          <w:szCs w:val="20"/>
          <w:lang w:val="fr-BE"/>
        </w:rPr>
        <w:t>Veuillez fournir en annexe une</w:t>
      </w:r>
      <w:r w:rsidRPr="006951AE">
        <w:rPr>
          <w:rFonts w:ascii="Arial" w:hAnsi="Arial" w:cs="Arial"/>
          <w:b/>
          <w:sz w:val="20"/>
          <w:szCs w:val="20"/>
          <w:lang w:val="fr-BE"/>
        </w:rPr>
        <w:t xml:space="preserve"> copie de vo</w:t>
      </w:r>
      <w:r>
        <w:rPr>
          <w:rFonts w:ascii="Arial" w:hAnsi="Arial" w:cs="Arial"/>
          <w:b/>
          <w:sz w:val="20"/>
          <w:szCs w:val="20"/>
          <w:lang w:val="fr-BE"/>
        </w:rPr>
        <w:t>tre</w:t>
      </w:r>
      <w:r w:rsidRPr="006951AE">
        <w:rPr>
          <w:rFonts w:ascii="Arial" w:hAnsi="Arial" w:cs="Arial"/>
          <w:b/>
          <w:sz w:val="20"/>
          <w:szCs w:val="20"/>
          <w:lang w:val="fr-BE"/>
        </w:rPr>
        <w:t xml:space="preserve"> diplôme</w:t>
      </w:r>
      <w:r>
        <w:rPr>
          <w:rFonts w:ascii="Arial" w:hAnsi="Arial" w:cs="Arial"/>
          <w:b/>
          <w:sz w:val="20"/>
          <w:szCs w:val="20"/>
          <w:lang w:val="fr-BE"/>
        </w:rPr>
        <w:t xml:space="preserve"> le plus élevé obtenu.</w:t>
      </w:r>
    </w:p>
    <w:p w14:paraId="4B78E15C" w14:textId="77777777" w:rsidR="009D46A4" w:rsidRPr="00E32B49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Rastertabel1licht"/>
        <w:tblW w:w="10217" w:type="dxa"/>
        <w:tblLook w:val="04A0" w:firstRow="1" w:lastRow="0" w:firstColumn="1" w:lastColumn="0" w:noHBand="0" w:noVBand="1"/>
      </w:tblPr>
      <w:tblGrid>
        <w:gridCol w:w="1691"/>
        <w:gridCol w:w="1732"/>
        <w:gridCol w:w="1691"/>
        <w:gridCol w:w="2224"/>
        <w:gridCol w:w="1701"/>
        <w:gridCol w:w="1178"/>
      </w:tblGrid>
      <w:tr w:rsidR="009D46A4" w14:paraId="4A1A0D7B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76A6B92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Années (de - à)</w:t>
            </w:r>
          </w:p>
        </w:tc>
        <w:tc>
          <w:tcPr>
            <w:tcW w:w="1732" w:type="dxa"/>
          </w:tcPr>
          <w:p w14:paraId="48ADC87C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Etablissement d’enseignement</w:t>
            </w:r>
          </w:p>
        </w:tc>
        <w:tc>
          <w:tcPr>
            <w:tcW w:w="1691" w:type="dxa"/>
          </w:tcPr>
          <w:p w14:paraId="4DF10E0B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Niveau d’études</w:t>
            </w:r>
          </w:p>
        </w:tc>
        <w:tc>
          <w:tcPr>
            <w:tcW w:w="2224" w:type="dxa"/>
          </w:tcPr>
          <w:p w14:paraId="33B4A366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Orientation et Spécialisation</w:t>
            </w:r>
          </w:p>
        </w:tc>
        <w:tc>
          <w:tcPr>
            <w:tcW w:w="1701" w:type="dxa"/>
          </w:tcPr>
          <w:p w14:paraId="33ED4D02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Langue du diplôme</w:t>
            </w:r>
          </w:p>
        </w:tc>
        <w:tc>
          <w:tcPr>
            <w:tcW w:w="1178" w:type="dxa"/>
          </w:tcPr>
          <w:p w14:paraId="31B00E1C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Réussite ? (oui/non)</w:t>
            </w:r>
          </w:p>
        </w:tc>
      </w:tr>
      <w:tr w:rsidR="009D46A4" w14:paraId="244CCFB9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4840232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37552230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580D661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1512C50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0C1E096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775C203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0AA9EA49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1C9BBDB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23389D9F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4E03A72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7D30DE4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56CB684F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546D92E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5EDDAFB3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38DACBD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5D28ADAB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7C9B5F3F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6FA1E3D4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30AE243E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23B12B7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64F849AF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9AA51B2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160D1A8B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0FC00A2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55527B3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584CFEC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1CD6514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66423B9C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42FB051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548BE2E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158D6D3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6DA3F65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462EC1F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0AD3467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1B2A9844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5F5B25B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0DC8090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4E0E2AD4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108DDB1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2D1AAD3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7372EE3D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14:paraId="4C203727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0AF0B3D4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Formations complémentaires, certificats et autres diplômes pertinents </w:t>
      </w:r>
    </w:p>
    <w:tbl>
      <w:tblPr>
        <w:tblStyle w:val="Rastertabel1licht"/>
        <w:tblW w:w="10173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828"/>
      </w:tblGrid>
      <w:tr w:rsidR="009D46A4" w:rsidRPr="00263FB6" w14:paraId="12F2404A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2F8BA1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Année(s)</w:t>
            </w:r>
          </w:p>
        </w:tc>
        <w:tc>
          <w:tcPr>
            <w:tcW w:w="2126" w:type="dxa"/>
          </w:tcPr>
          <w:p w14:paraId="6E0C817E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Organisme / Institution </w:t>
            </w:r>
          </w:p>
        </w:tc>
        <w:tc>
          <w:tcPr>
            <w:tcW w:w="2551" w:type="dxa"/>
          </w:tcPr>
          <w:p w14:paraId="70D0AF17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itre de la formation</w:t>
            </w:r>
          </w:p>
        </w:tc>
        <w:tc>
          <w:tcPr>
            <w:tcW w:w="3828" w:type="dxa"/>
          </w:tcPr>
          <w:p w14:paraId="10D9E9FD" w14:textId="77777777" w:rsidR="009D46A4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Thématique.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de la formation</w:t>
            </w:r>
          </w:p>
        </w:tc>
      </w:tr>
      <w:tr w:rsidR="009D46A4" w:rsidRPr="00263FB6" w14:paraId="15C8171E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992541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78372EA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780619EE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1D1DA82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263FB6" w14:paraId="0BBF3213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2B898E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7948D424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79FF54D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53660448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263FB6" w14:paraId="0C396386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F0B64E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6D8E990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1291F225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0403434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263FB6" w14:paraId="64002D90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ABC5E7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28D3E79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64676570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6DAB69A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263FB6" w14:paraId="6A19255C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E0D2B0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4CFFA0E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05CD68A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3434D69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263FB6" w14:paraId="6044BBEE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BB37B3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6654C2D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5CC392C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55E228D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14:paraId="47EA89C7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14:paraId="7E1221DC" w14:textId="53357AF8" w:rsidR="009D46A4" w:rsidRPr="007B0DB2" w:rsidRDefault="009D46A4" w:rsidP="007B0DB2">
      <w:pPr>
        <w:pStyle w:val="Lijstalinea"/>
        <w:numPr>
          <w:ilvl w:val="0"/>
          <w:numId w:val="16"/>
        </w:numPr>
        <w:pBdr>
          <w:bottom w:val="single" w:sz="4" w:space="1" w:color="auto"/>
        </w:pBdr>
        <w:tabs>
          <w:tab w:val="left" w:pos="1440"/>
        </w:tabs>
        <w:rPr>
          <w:rFonts w:ascii="Arial" w:hAnsi="Arial" w:cs="Arial"/>
          <w:sz w:val="14"/>
          <w:szCs w:val="14"/>
          <w:lang w:val="fr-BE"/>
        </w:rPr>
      </w:pPr>
      <w:r w:rsidRPr="007B0DB2">
        <w:rPr>
          <w:rFonts w:ascii="Arial" w:hAnsi="Arial" w:cs="Arial"/>
          <w:b/>
          <w:lang w:val="fr-BE"/>
        </w:rPr>
        <w:t>COMPETENCES LINGUISTIQUES</w:t>
      </w:r>
    </w:p>
    <w:p w14:paraId="18A9F6C6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4B6CDB87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2A2E9C77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59355393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t xml:space="preserve">Etes-vous titulaire d’un brevet linguistique délivré par le SELOR : </w:t>
      </w: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fr-FR"/>
        </w:rPr>
      </w:r>
      <w:r w:rsidR="007D779A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oui - </w:t>
      </w: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fr-FR"/>
        </w:rPr>
      </w:r>
      <w:r w:rsidR="007D779A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non </w:t>
      </w:r>
    </w:p>
    <w:p w14:paraId="6DD42024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</w:p>
    <w:p w14:paraId="7DE1FAF0" w14:textId="77777777" w:rsidR="009D46A4" w:rsidRPr="00F74F8C" w:rsidRDefault="009D46A4" w:rsidP="009D46A4">
      <w:pPr>
        <w:rPr>
          <w:rFonts w:ascii="Arial" w:hAnsi="Arial" w:cs="Arial"/>
          <w:i/>
          <w:sz w:val="18"/>
          <w:szCs w:val="18"/>
          <w:lang w:val="fr-FR"/>
        </w:rPr>
      </w:pPr>
      <w:r w:rsidRPr="00F74F8C">
        <w:rPr>
          <w:rFonts w:ascii="Arial" w:hAnsi="Arial" w:cs="Arial"/>
          <w:i/>
          <w:sz w:val="18"/>
          <w:szCs w:val="18"/>
          <w:lang w:val="fr-FR"/>
        </w:rPr>
        <w:t>Dans l’affirmative, veuillez joindre une copie de votre certificat de connaissance linguistique.</w:t>
      </w:r>
    </w:p>
    <w:p w14:paraId="6164BEC0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t xml:space="preserve">De quel(s) article(s) s’agit-il ? : </w:t>
      </w:r>
    </w:p>
    <w:p w14:paraId="70F6A570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</w:p>
    <w:p w14:paraId="4135A3C9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de-DE"/>
        </w:rPr>
      </w:r>
      <w:r w:rsidR="007D779A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7 </w:t>
      </w:r>
    </w:p>
    <w:p w14:paraId="41D937A7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de-DE"/>
        </w:rPr>
      </w:r>
      <w:r w:rsidR="007D779A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8 </w:t>
      </w:r>
    </w:p>
    <w:p w14:paraId="4538CF25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de-DE"/>
        </w:rPr>
      </w:r>
      <w:r w:rsidR="007D779A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9§1 </w:t>
      </w:r>
    </w:p>
    <w:p w14:paraId="2F6F913D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de-DE"/>
        </w:rPr>
      </w:r>
      <w:r w:rsidR="007D779A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9§2 </w:t>
      </w:r>
    </w:p>
    <w:p w14:paraId="66239FFC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de-DE"/>
        </w:rPr>
      </w:r>
      <w:r w:rsidR="007D779A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10 </w:t>
      </w:r>
    </w:p>
    <w:p w14:paraId="7FBD63AE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fr-FR"/>
        </w:rPr>
      </w:r>
      <w:r w:rsidR="007D779A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 Art. 11 </w:t>
      </w:r>
    </w:p>
    <w:p w14:paraId="1FA601F3" w14:textId="77777777" w:rsidR="009D46A4" w:rsidRDefault="009D46A4" w:rsidP="009D46A4">
      <w:pPr>
        <w:rPr>
          <w:rFonts w:ascii="Arial" w:hAnsi="Arial" w:cs="Arial"/>
          <w:sz w:val="16"/>
          <w:szCs w:val="16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7D779A">
        <w:rPr>
          <w:rFonts w:ascii="Arial" w:hAnsi="Arial" w:cs="Arial"/>
          <w:sz w:val="18"/>
          <w:szCs w:val="18"/>
          <w:lang w:val="fr-FR"/>
        </w:rPr>
      </w:r>
      <w:r w:rsidR="007D779A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rt. 12 </w:t>
      </w:r>
    </w:p>
    <w:p w14:paraId="3EA584F2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6E27A84E" w14:textId="77777777" w:rsidR="00E0017A" w:rsidRDefault="00E0017A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0270B3BF" w14:textId="77777777" w:rsidR="006A5651" w:rsidRPr="006A5651" w:rsidRDefault="006A5651" w:rsidP="007B0DB2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6A5651">
        <w:rPr>
          <w:rFonts w:ascii="Arial" w:hAnsi="Arial" w:cs="Arial"/>
          <w:b/>
          <w:caps/>
          <w:lang w:val="fr-FR"/>
        </w:rPr>
        <w:t>DOMAINES D’EXPERTISE</w:t>
      </w:r>
      <w:r w:rsidR="00270634">
        <w:rPr>
          <w:rFonts w:ascii="Arial" w:hAnsi="Arial" w:cs="Arial"/>
          <w:b/>
          <w:caps/>
          <w:lang w:val="fr-FR"/>
        </w:rPr>
        <w:t xml:space="preserve"> et motivation</w:t>
      </w:r>
      <w:r w:rsidRPr="006A5651">
        <w:rPr>
          <w:rFonts w:ascii="Arial" w:hAnsi="Arial" w:cs="Arial"/>
          <w:b/>
          <w:caps/>
          <w:lang w:val="fr-FR"/>
        </w:rPr>
        <w:t xml:space="preserve"> </w:t>
      </w:r>
    </w:p>
    <w:p w14:paraId="38AC6028" w14:textId="77777777" w:rsidR="00F337D9" w:rsidRDefault="00F337D9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7F1BA19" w14:textId="77777777" w:rsidR="00F337D9" w:rsidRDefault="00F337D9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017A" w:rsidRPr="00263FB6" w14:paraId="0A893E8E" w14:textId="77777777" w:rsidTr="004B1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7D1A37" w14:textId="7D222346" w:rsidR="00E0017A" w:rsidRPr="00E0017A" w:rsidRDefault="00E0017A" w:rsidP="00EA7A1C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Dans </w:t>
            </w:r>
            <w:proofErr w:type="spellStart"/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quel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proofErr w:type="spellEnd"/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domaine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proofErr w:type="spellEnd"/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activité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proofErr w:type="spellEnd"/>
            <w:r w:rsidR="00B51A71">
              <w:rPr>
                <w:rFonts w:ascii="Arial" w:hAnsi="Arial" w:cs="Arial"/>
                <w:sz w:val="20"/>
                <w:szCs w:val="20"/>
                <w:lang w:val="fr-FR"/>
              </w:rPr>
              <w:t xml:space="preserve"> vous estimez-vous </w:t>
            </w:r>
            <w:proofErr w:type="spellStart"/>
            <w:r w:rsidR="00B51A71">
              <w:rPr>
                <w:rFonts w:ascii="Arial" w:hAnsi="Arial" w:cs="Arial"/>
                <w:sz w:val="20"/>
                <w:szCs w:val="20"/>
                <w:lang w:val="fr-FR"/>
              </w:rPr>
              <w:t>spécialisé.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proofErr w:type="spellEnd"/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? Expliquez comment ces connaissances et compétences vous seront utiles dans la fonction à laquelle vous postulez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64442" w:rsidRPr="00564442">
              <w:rPr>
                <w:rFonts w:ascii="Arial" w:hAnsi="Arial" w:cs="Arial"/>
                <w:sz w:val="20"/>
                <w:szCs w:val="20"/>
                <w:lang w:val="fr-FR"/>
              </w:rPr>
              <w:t>(max 2</w:t>
            </w:r>
            <w:r w:rsidR="00D909FC">
              <w:rPr>
                <w:rFonts w:ascii="Arial" w:hAnsi="Arial" w:cs="Arial"/>
                <w:sz w:val="20"/>
                <w:szCs w:val="20"/>
                <w:lang w:val="fr-FR"/>
              </w:rPr>
              <w:t xml:space="preserve"> A4</w:t>
            </w:r>
            <w:r w:rsidR="000222AF" w:rsidRPr="0056444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7B0DB2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1D636E40" w14:textId="77777777" w:rsidR="00E0017A" w:rsidRPr="00E0017A" w:rsidRDefault="00E0017A" w:rsidP="00EA7A1C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E0017A" w:rsidRPr="00263FB6" w14:paraId="5F2DB215" w14:textId="77777777" w:rsidTr="004B1053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3194FE" w14:textId="77777777" w:rsidR="00E0017A" w:rsidRPr="00E0017A" w:rsidRDefault="00E0017A" w:rsidP="00EA7A1C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7715B95A" w14:textId="77777777" w:rsidR="006A5651" w:rsidRDefault="006A565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177496DA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6ECBE50F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634" w:rsidRPr="00EB1A64" w14:paraId="27BBC16A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1F75AD" w14:textId="5D15AD6D" w:rsidR="00270634" w:rsidRPr="00E0017A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Quelle est votre motivation pour cette fonction ? </w:t>
            </w:r>
            <w:r w:rsidRPr="00564442">
              <w:rPr>
                <w:rFonts w:ascii="Arial" w:hAnsi="Arial" w:cs="Arial"/>
                <w:sz w:val="20"/>
                <w:szCs w:val="20"/>
                <w:lang w:val="fr-FR"/>
              </w:rPr>
              <w:t>(max 2</w:t>
            </w:r>
            <w:r w:rsidR="00D909FC">
              <w:rPr>
                <w:rFonts w:ascii="Arial" w:hAnsi="Arial" w:cs="Arial"/>
                <w:sz w:val="20"/>
                <w:szCs w:val="20"/>
                <w:lang w:val="fr-FR"/>
              </w:rPr>
              <w:t xml:space="preserve"> A4</w:t>
            </w:r>
            <w:r w:rsidRPr="0056444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4F21FD4" w14:textId="77777777" w:rsidR="00270634" w:rsidRPr="00E0017A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270634" w:rsidRPr="00EB1A64" w14:paraId="0263762C" w14:textId="77777777" w:rsidTr="00534AEA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8F7B83A" w14:textId="77777777" w:rsidR="00270634" w:rsidRPr="00E0017A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3CB91515" w14:textId="77777777" w:rsidR="00195871" w:rsidRPr="00125DA3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236A88B8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90BCD44" w14:textId="7AC18D37" w:rsidR="00195871" w:rsidRDefault="00125DA3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br w:type="column"/>
      </w:r>
    </w:p>
    <w:p w14:paraId="64CE7C0C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6079CA19" w14:textId="6E9CEC4B" w:rsidR="006A5651" w:rsidRPr="00125DA3" w:rsidRDefault="006A5651" w:rsidP="00125DA3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125DA3">
        <w:rPr>
          <w:rFonts w:ascii="Arial" w:hAnsi="Arial" w:cs="Arial"/>
          <w:b/>
          <w:caps/>
          <w:lang w:val="fr-FR"/>
        </w:rPr>
        <w:t xml:space="preserve">ANNEXES </w:t>
      </w:r>
    </w:p>
    <w:p w14:paraId="3B4B16F2" w14:textId="77777777" w:rsidR="00F337D9" w:rsidRDefault="00F337D9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ABC110A" w14:textId="77777777" w:rsidR="00F6330B" w:rsidRDefault="00F6330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20"/>
          <w:szCs w:val="20"/>
          <w:lang w:val="fr-BE"/>
        </w:rPr>
      </w:pPr>
    </w:p>
    <w:p w14:paraId="2BE67F48" w14:textId="77777777" w:rsidR="000222AF" w:rsidRPr="000222AF" w:rsidRDefault="000222AF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b/>
          <w:sz w:val="20"/>
          <w:szCs w:val="20"/>
          <w:lang w:val="fr-BE"/>
        </w:rPr>
      </w:pP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Veuillez lister les annexes que vous </w:t>
      </w:r>
      <w:r>
        <w:rPr>
          <w:rFonts w:ascii="Arial" w:hAnsi="Arial" w:cs="Arial"/>
          <w:b/>
          <w:sz w:val="20"/>
          <w:szCs w:val="20"/>
          <w:lang w:val="fr-BE"/>
        </w:rPr>
        <w:t>fournissez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et vous assurer de la </w:t>
      </w:r>
      <w:r w:rsidRPr="000222AF">
        <w:rPr>
          <w:rFonts w:ascii="Arial" w:hAnsi="Arial" w:cs="Arial"/>
          <w:b/>
          <w:sz w:val="20"/>
          <w:szCs w:val="20"/>
          <w:u w:val="single"/>
          <w:lang w:val="fr-BE"/>
        </w:rPr>
        <w:t>lisibilité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et de </w:t>
      </w:r>
      <w:r w:rsidRPr="000222AF">
        <w:rPr>
          <w:rFonts w:ascii="Arial" w:hAnsi="Arial" w:cs="Arial"/>
          <w:b/>
          <w:sz w:val="20"/>
          <w:szCs w:val="20"/>
          <w:u w:val="single"/>
          <w:lang w:val="fr-BE"/>
        </w:rPr>
        <w:t>l’exhaustivité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de celles-ci. </w:t>
      </w:r>
      <w:r w:rsidR="00A92D56">
        <w:rPr>
          <w:rFonts w:ascii="Arial" w:hAnsi="Arial" w:cs="Arial"/>
          <w:b/>
          <w:sz w:val="20"/>
          <w:szCs w:val="20"/>
          <w:lang w:val="fr-BE"/>
        </w:rPr>
        <w:t xml:space="preserve">Les annexes doivent être ajoutés au dossier de candidature. </w:t>
      </w:r>
    </w:p>
    <w:p w14:paraId="44ADAE0B" w14:textId="77777777" w:rsidR="00E0017A" w:rsidRDefault="00E0017A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55FAC160" w14:textId="3CEEDDEF" w:rsidR="00564442" w:rsidRPr="00125DA3" w:rsidRDefault="007A2B19" w:rsidP="00564442">
      <w:pPr>
        <w:tabs>
          <w:tab w:val="left" w:pos="1440"/>
        </w:tabs>
        <w:rPr>
          <w:rFonts w:ascii="Arial" w:hAnsi="Arial" w:cs="Arial"/>
          <w:b/>
          <w:i/>
          <w:sz w:val="20"/>
          <w:szCs w:val="20"/>
          <w:u w:val="single"/>
          <w:lang w:val="fr-FR"/>
        </w:rPr>
      </w:pPr>
      <w:r w:rsidRPr="00125DA3">
        <w:rPr>
          <w:rFonts w:ascii="Arial" w:hAnsi="Arial" w:cs="Arial"/>
          <w:b/>
          <w:i/>
          <w:sz w:val="20"/>
          <w:szCs w:val="20"/>
          <w:u w:val="single"/>
          <w:lang w:val="fr-FR"/>
        </w:rPr>
        <w:t xml:space="preserve">Annexe obligatoire : </w:t>
      </w:r>
    </w:p>
    <w:p w14:paraId="32C4F3BD" w14:textId="77777777" w:rsidR="007A2B19" w:rsidRDefault="007A2B19" w:rsidP="00564442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0FD95080" w14:textId="77777777" w:rsidR="00085F2D" w:rsidRPr="00412862" w:rsidRDefault="00085F2D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Formation</w:t>
      </w:r>
      <w:r w:rsidRPr="00564442"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14:paraId="1EF20310" w14:textId="77777777" w:rsidR="00085F2D" w:rsidRPr="00412862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  <w:r w:rsidRPr="00564442">
        <w:rPr>
          <w:rFonts w:ascii="Arial" w:hAnsi="Arial" w:cs="Arial"/>
          <w:sz w:val="20"/>
          <w:szCs w:val="20"/>
          <w:lang w:val="fr-BE"/>
        </w:rPr>
        <w:t>copie de vo</w:t>
      </w:r>
      <w:r>
        <w:rPr>
          <w:rFonts w:ascii="Arial" w:hAnsi="Arial" w:cs="Arial"/>
          <w:sz w:val="20"/>
          <w:szCs w:val="20"/>
          <w:lang w:val="fr-BE"/>
        </w:rPr>
        <w:t xml:space="preserve">tre diplôme le plus élevé obtenu </w:t>
      </w:r>
    </w:p>
    <w:p w14:paraId="30A7A23A" w14:textId="67185E4B" w:rsidR="007A2B19" w:rsidRPr="007A2B19" w:rsidRDefault="007A2B19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 w:rsidRPr="00125DA3">
        <w:rPr>
          <w:rFonts w:ascii="Arial" w:hAnsi="Arial" w:cs="Arial"/>
          <w:b/>
          <w:i/>
          <w:sz w:val="20"/>
          <w:szCs w:val="20"/>
          <w:u w:val="single"/>
          <w:lang w:val="fr-BE"/>
        </w:rPr>
        <w:t>Annexes facultatives</w:t>
      </w:r>
      <w:r>
        <w:rPr>
          <w:rFonts w:ascii="Arial" w:hAnsi="Arial" w:cs="Arial"/>
          <w:b/>
          <w:i/>
          <w:sz w:val="20"/>
          <w:szCs w:val="20"/>
          <w:u w:val="single"/>
          <w:lang w:val="fr-BE"/>
        </w:rPr>
        <w:t> </w:t>
      </w:r>
      <w:r>
        <w:rPr>
          <w:rFonts w:ascii="Arial" w:hAnsi="Arial" w:cs="Arial"/>
          <w:sz w:val="20"/>
          <w:szCs w:val="20"/>
          <w:u w:val="single"/>
          <w:lang w:val="fr-BE"/>
        </w:rPr>
        <w:t>:</w:t>
      </w:r>
      <w:r w:rsidRPr="007A2B19">
        <w:rPr>
          <w:rFonts w:ascii="Arial" w:hAnsi="Arial" w:cs="Arial"/>
          <w:sz w:val="20"/>
          <w:szCs w:val="20"/>
          <w:u w:val="single"/>
          <w:lang w:val="fr-BE"/>
        </w:rPr>
        <w:t xml:space="preserve"> </w:t>
      </w:r>
    </w:p>
    <w:p w14:paraId="456C3801" w14:textId="10CA017C" w:rsidR="00085F2D" w:rsidRDefault="00085F2D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 w:rsidRPr="00564442">
        <w:rPr>
          <w:rFonts w:ascii="Arial" w:hAnsi="Arial" w:cs="Arial"/>
          <w:sz w:val="20"/>
          <w:szCs w:val="20"/>
          <w:u w:val="single"/>
          <w:lang w:val="fr-BE"/>
        </w:rPr>
        <w:t>C</w:t>
      </w:r>
      <w:r>
        <w:rPr>
          <w:rFonts w:ascii="Arial" w:hAnsi="Arial" w:cs="Arial"/>
          <w:sz w:val="20"/>
          <w:szCs w:val="20"/>
          <w:u w:val="single"/>
          <w:lang w:val="fr-BE"/>
        </w:rPr>
        <w:t>ertificats</w:t>
      </w:r>
      <w:r w:rsidRPr="00564442">
        <w:rPr>
          <w:rFonts w:ascii="Arial" w:hAnsi="Arial" w:cs="Arial"/>
          <w:sz w:val="20"/>
          <w:szCs w:val="20"/>
          <w:u w:val="single"/>
          <w:lang w:val="fr-BE"/>
        </w:rPr>
        <w:t xml:space="preserve"> linguistiques :</w:t>
      </w:r>
    </w:p>
    <w:p w14:paraId="63AD6B3B" w14:textId="77777777" w:rsidR="00085F2D" w:rsidRPr="00564442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p.e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. attestation linguistique du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elor</w:t>
      </w:r>
      <w:proofErr w:type="spellEnd"/>
    </w:p>
    <w:p w14:paraId="0EF7B3B8" w14:textId="77777777" w:rsidR="00085F2D" w:rsidRDefault="00085F2D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Ancienneté de niveau</w:t>
      </w:r>
      <w:r w:rsidR="00DE0CA5">
        <w:rPr>
          <w:rFonts w:ascii="Arial" w:hAnsi="Arial" w:cs="Arial"/>
          <w:sz w:val="20"/>
          <w:szCs w:val="20"/>
          <w:u w:val="single"/>
          <w:lang w:val="fr-BE"/>
        </w:rPr>
        <w:t xml:space="preserve"> (uniquement pour les candidats ayant une expérience dans le secteur public)</w:t>
      </w:r>
      <w:r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14:paraId="4FB641EE" w14:textId="77777777" w:rsidR="00085F2D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reuve que vous disposez d’une </w:t>
      </w:r>
      <w:r w:rsidRPr="00564442">
        <w:rPr>
          <w:rFonts w:ascii="Arial" w:hAnsi="Arial" w:cs="Arial"/>
          <w:sz w:val="20"/>
          <w:szCs w:val="20"/>
          <w:lang w:val="fr-BE"/>
        </w:rPr>
        <w:t>ancienneté de minimum 9 années dans une fonction de niveau A</w:t>
      </w:r>
      <w:r>
        <w:rPr>
          <w:rFonts w:ascii="Arial" w:hAnsi="Arial" w:cs="Arial"/>
          <w:sz w:val="20"/>
          <w:szCs w:val="20"/>
          <w:lang w:val="fr-BE"/>
        </w:rPr>
        <w:t> </w:t>
      </w:r>
    </w:p>
    <w:p w14:paraId="1E0C281F" w14:textId="77777777" w:rsidR="00085F2D" w:rsidRPr="006829A9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829A9">
        <w:rPr>
          <w:rFonts w:ascii="Arial" w:hAnsi="Arial" w:cs="Arial"/>
          <w:sz w:val="20"/>
          <w:szCs w:val="20"/>
          <w:lang w:val="fr-BE"/>
        </w:rPr>
        <w:t>Preuve que vous disposez d’une ancienneté de minimum 9 années dans une fonction qui n’est accessible qu’aux titulaires d’un diplôme donnant accès au niveau A dans un service public organique</w:t>
      </w:r>
    </w:p>
    <w:p w14:paraId="536BECE0" w14:textId="77777777" w:rsidR="00085F2D" w:rsidRPr="00564442" w:rsidRDefault="00085F2D" w:rsidP="00085F2D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BE"/>
        </w:rPr>
      </w:pPr>
    </w:p>
    <w:p w14:paraId="4DB890DC" w14:textId="77777777" w:rsidR="00085F2D" w:rsidRPr="00F7427E" w:rsidRDefault="00085F2D" w:rsidP="00085F2D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  <w:r w:rsidRPr="00F7427E">
        <w:rPr>
          <w:rFonts w:ascii="Arial" w:hAnsi="Arial" w:cs="Arial"/>
          <w:sz w:val="20"/>
          <w:szCs w:val="20"/>
          <w:u w:val="single"/>
          <w:lang w:val="fr-FR"/>
        </w:rPr>
        <w:t xml:space="preserve">Veuillez ajouter tout autre document que vous considérez nécessaire : </w:t>
      </w:r>
    </w:p>
    <w:p w14:paraId="3C9A33AC" w14:textId="77777777" w:rsidR="00F927EB" w:rsidRDefault="00F927EB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02BD1F9C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2C725A25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39F9194E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66C7AD0B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  <w:lang w:val="fr-BE"/>
        </w:rPr>
      </w:pPr>
      <w:r w:rsidRPr="00ED1398">
        <w:rPr>
          <w:rFonts w:ascii="Arial" w:hAnsi="Arial" w:cs="Arial"/>
          <w:b/>
          <w:sz w:val="18"/>
          <w:szCs w:val="18"/>
          <w:lang w:val="fr-BE"/>
        </w:rPr>
        <w:t>Traitement des données :</w:t>
      </w:r>
    </w:p>
    <w:p w14:paraId="15467755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En application du Règlement général sur la protection des données (RGPD), veuillez noter que le traitement des présentes données est confié au Secrétariat des Mandats au sein </w:t>
      </w:r>
      <w:r>
        <w:rPr>
          <w:rFonts w:ascii="Arial" w:hAnsi="Arial" w:cs="Arial"/>
          <w:sz w:val="18"/>
          <w:szCs w:val="18"/>
          <w:lang w:val="fr-FR"/>
        </w:rPr>
        <w:t xml:space="preserve">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alent.brussels</w:t>
      </w:r>
      <w:proofErr w:type="spellEnd"/>
      <w:r w:rsidRPr="00ED1398">
        <w:rPr>
          <w:rFonts w:ascii="Arial" w:hAnsi="Arial" w:cs="Arial"/>
          <w:sz w:val="18"/>
          <w:szCs w:val="18"/>
          <w:lang w:val="fr-FR"/>
        </w:rPr>
        <w:t>.</w:t>
      </w:r>
    </w:p>
    <w:p w14:paraId="4B5CC6C7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FR"/>
        </w:rPr>
      </w:pPr>
    </w:p>
    <w:p w14:paraId="4142A466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Le responsable du traitement est le Secrétariat des Mandats au sein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alent.brussels</w:t>
      </w:r>
      <w:proofErr w:type="spellEnd"/>
      <w:r>
        <w:rPr>
          <w:rFonts w:ascii="Arial" w:hAnsi="Arial" w:cs="Arial"/>
          <w:sz w:val="18"/>
          <w:szCs w:val="18"/>
          <w:lang w:val="fr-FR"/>
        </w:rPr>
        <w:t>.</w:t>
      </w:r>
    </w:p>
    <w:p w14:paraId="34A9AA4F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14:paraId="6BF75696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>Le traitement des présentes données est réalisé exclusivement dans le cadre de la procédure de sélection des mandataires.</w:t>
      </w:r>
    </w:p>
    <w:p w14:paraId="0AC1BA0C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14:paraId="450B1415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BE" w:eastAsia="nl-BE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Vous pouvez avoir accès aux données qui vous concernent et en obtenir la suppression ou la rectification éventuelle en vous adressant à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alent.brussels</w:t>
      </w:r>
      <w:proofErr w:type="spellEnd"/>
      <w:r w:rsidRPr="00ED1398" w:rsidDel="00DE0CA5">
        <w:rPr>
          <w:rFonts w:ascii="Arial" w:hAnsi="Arial" w:cs="Arial"/>
          <w:sz w:val="18"/>
          <w:szCs w:val="18"/>
          <w:lang w:val="fr-FR"/>
        </w:rPr>
        <w:t xml:space="preserve"> </w:t>
      </w:r>
      <w:r w:rsidRPr="00ED1398">
        <w:rPr>
          <w:rFonts w:ascii="Arial" w:hAnsi="Arial" w:cs="Arial"/>
          <w:sz w:val="18"/>
          <w:szCs w:val="18"/>
          <w:lang w:val="fr-FR"/>
        </w:rPr>
        <w:t xml:space="preserve">– Secrétariats Mandats - Boulevard Emile </w:t>
      </w:r>
      <w:proofErr w:type="spellStart"/>
      <w:r w:rsidRPr="00ED1398">
        <w:rPr>
          <w:rFonts w:ascii="Arial" w:hAnsi="Arial" w:cs="Arial"/>
          <w:sz w:val="18"/>
          <w:szCs w:val="18"/>
          <w:lang w:val="fr-FR"/>
        </w:rPr>
        <w:t>Jacqmain</w:t>
      </w:r>
      <w:proofErr w:type="spellEnd"/>
      <w:r w:rsidRPr="00ED1398">
        <w:rPr>
          <w:rFonts w:ascii="Arial" w:hAnsi="Arial" w:cs="Arial"/>
          <w:sz w:val="18"/>
          <w:szCs w:val="18"/>
          <w:lang w:val="fr-FR"/>
        </w:rPr>
        <w:t xml:space="preserve"> 20 à 1000 Bruxelles (02</w:t>
      </w:r>
      <w:r>
        <w:rPr>
          <w:rFonts w:ascii="Arial" w:hAnsi="Arial" w:cs="Arial"/>
          <w:sz w:val="18"/>
          <w:szCs w:val="18"/>
          <w:lang w:val="fr-FR"/>
        </w:rPr>
        <w:t>/435 15 42</w:t>
      </w:r>
      <w:r w:rsidRPr="00ED1398">
        <w:rPr>
          <w:rFonts w:ascii="Arial" w:hAnsi="Arial" w:cs="Arial"/>
          <w:sz w:val="18"/>
          <w:szCs w:val="18"/>
          <w:lang w:val="fr-FR"/>
        </w:rPr>
        <w:t xml:space="preserve"> - </w:t>
      </w:r>
      <w:hyperlink r:id="rId11" w:history="1">
        <w:r w:rsidRPr="00267AC2">
          <w:rPr>
            <w:rStyle w:val="Hyperlink"/>
            <w:rFonts w:ascii="Arial" w:hAnsi="Arial" w:cs="Arial"/>
            <w:sz w:val="18"/>
            <w:szCs w:val="18"/>
            <w:lang w:val="fr-FR"/>
          </w:rPr>
          <w:t>secretariatmandats@talent.brussels</w:t>
        </w:r>
      </w:hyperlink>
      <w:hyperlink r:id="rId12" w:history="1"/>
      <w:r w:rsidRPr="00ED1398">
        <w:rPr>
          <w:rFonts w:ascii="Arial" w:hAnsi="Arial" w:cs="Arial"/>
          <w:sz w:val="18"/>
          <w:szCs w:val="18"/>
          <w:lang w:val="fr-BE" w:eastAsia="nl-BE"/>
        </w:rPr>
        <w:t>).</w:t>
      </w:r>
    </w:p>
    <w:p w14:paraId="550E4C89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8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14:paraId="209AF49F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>Il est possible d'obtenir des renseignements supplémentaires sur les traitements automatisés des données à caractère personnel auprès de la Commission de la protection de la vie privée.</w:t>
      </w:r>
    </w:p>
    <w:p w14:paraId="26AAB76B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54469563" w14:textId="12E751F5" w:rsidR="001618AD" w:rsidRPr="00762759" w:rsidRDefault="001618AD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bookmarkStart w:id="1" w:name="_Hlk29459131"/>
      <w:r w:rsidRPr="00762759">
        <w:rPr>
          <w:rFonts w:ascii="Arial" w:hAnsi="Arial" w:cs="Arial"/>
          <w:b/>
          <w:sz w:val="18"/>
          <w:szCs w:val="18"/>
          <w:lang w:val="fr-BE"/>
        </w:rPr>
        <w:t>Base réglementaire :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4F3FECAF" w14:textId="04ACB932" w:rsidR="007F5ABA" w:rsidRPr="00762759" w:rsidRDefault="007F5ABA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Le déroulement de la procédure de sélection est déterminé et défini par «</w:t>
      </w:r>
      <w:r w:rsidR="007F2FB0" w:rsidRPr="00762759">
        <w:rPr>
          <w:rFonts w:ascii="Arial" w:hAnsi="Arial" w:cs="Arial"/>
          <w:sz w:val="18"/>
          <w:szCs w:val="18"/>
          <w:lang w:val="fr-BE"/>
        </w:rPr>
        <w:t xml:space="preserve"> 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LIVRE IV. - </w:t>
      </w:r>
      <w:r w:rsidR="007F2FB0" w:rsidRPr="00762759">
        <w:rPr>
          <w:rFonts w:ascii="Arial" w:hAnsi="Arial" w:cs="Arial"/>
          <w:sz w:val="18"/>
          <w:szCs w:val="18"/>
          <w:lang w:val="fr-BE"/>
        </w:rPr>
        <w:t>DU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 MANDAT</w:t>
      </w:r>
      <w:r w:rsidR="007F2FB0" w:rsidRPr="00762759">
        <w:rPr>
          <w:rFonts w:ascii="Arial" w:hAnsi="Arial" w:cs="Arial"/>
          <w:sz w:val="18"/>
          <w:szCs w:val="18"/>
          <w:lang w:val="fr-BE"/>
        </w:rPr>
        <w:t xml:space="preserve"> </w:t>
      </w:r>
      <w:r w:rsidRPr="00762759">
        <w:rPr>
          <w:rFonts w:ascii="Arial" w:hAnsi="Arial" w:cs="Arial"/>
          <w:sz w:val="18"/>
          <w:szCs w:val="18"/>
          <w:lang w:val="fr-BE"/>
        </w:rPr>
        <w:t>» de :</w:t>
      </w:r>
    </w:p>
    <w:p w14:paraId="1429EE14" w14:textId="7DA3D04C" w:rsidR="007F5ABA" w:rsidRPr="00762759" w:rsidRDefault="007F5ABA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services publics régionaux de Bruxelles</w:t>
      </w:r>
      <w:r w:rsidR="007F2FB0" w:rsidRPr="00762759">
        <w:rPr>
          <w:rFonts w:ascii="Arial" w:hAnsi="Arial" w:cs="Arial"/>
          <w:sz w:val="18"/>
          <w:szCs w:val="18"/>
          <w:lang w:val="fr-BE"/>
        </w:rPr>
        <w:t> ;</w:t>
      </w:r>
    </w:p>
    <w:p w14:paraId="719271F6" w14:textId="107AF7B6" w:rsidR="007F5ABA" w:rsidRPr="00762759" w:rsidRDefault="007F5ABA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organismes d'intérêt public de la Région Bruxelles-Capitale</w:t>
      </w:r>
      <w:r w:rsidR="007F2FB0" w:rsidRPr="00762759">
        <w:rPr>
          <w:rFonts w:ascii="Arial" w:hAnsi="Arial" w:cs="Arial"/>
          <w:sz w:val="18"/>
          <w:szCs w:val="18"/>
          <w:lang w:val="fr-BE"/>
        </w:rPr>
        <w:t>.</w:t>
      </w:r>
    </w:p>
    <w:bookmarkEnd w:id="1"/>
    <w:p w14:paraId="2A17FAA8" w14:textId="520788FA" w:rsidR="00ED6D2E" w:rsidRPr="00F7427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sectPr w:rsidR="00ED6D2E" w:rsidRPr="00F742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54EF" w14:textId="77777777" w:rsidR="007D779A" w:rsidRDefault="007D779A" w:rsidP="00672A2B">
      <w:r>
        <w:separator/>
      </w:r>
    </w:p>
  </w:endnote>
  <w:endnote w:type="continuationSeparator" w:id="0">
    <w:p w14:paraId="71BB80E9" w14:textId="77777777" w:rsidR="007D779A" w:rsidRDefault="007D779A" w:rsidP="006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CFB6" w14:textId="77777777" w:rsidR="00263FB6" w:rsidRDefault="00263F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8443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12DB90" w14:textId="77777777" w:rsidR="00534AEA" w:rsidRPr="00672A2B" w:rsidRDefault="00534AEA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672A2B">
          <w:rPr>
            <w:rFonts w:ascii="Arial" w:hAnsi="Arial" w:cs="Arial"/>
            <w:sz w:val="18"/>
            <w:szCs w:val="18"/>
          </w:rPr>
          <w:fldChar w:fldCharType="begin"/>
        </w:r>
        <w:r w:rsidRPr="00672A2B">
          <w:rPr>
            <w:rFonts w:ascii="Arial" w:hAnsi="Arial" w:cs="Arial"/>
            <w:sz w:val="18"/>
            <w:szCs w:val="18"/>
          </w:rPr>
          <w:instrText>PAGE   \* MERGEFORMAT</w:instrText>
        </w:r>
        <w:r w:rsidRPr="00672A2B">
          <w:rPr>
            <w:rFonts w:ascii="Arial" w:hAnsi="Arial" w:cs="Arial"/>
            <w:sz w:val="18"/>
            <w:szCs w:val="18"/>
          </w:rPr>
          <w:fldChar w:fldCharType="separate"/>
        </w:r>
        <w:r w:rsidRPr="00AC06EB">
          <w:rPr>
            <w:rFonts w:ascii="Arial" w:hAnsi="Arial" w:cs="Arial"/>
            <w:noProof/>
            <w:sz w:val="18"/>
            <w:szCs w:val="18"/>
            <w:lang w:val="fr-FR"/>
          </w:rPr>
          <w:t>8</w:t>
        </w:r>
        <w:r w:rsidRPr="00672A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7DDD88" w14:textId="77777777" w:rsidR="00534AEA" w:rsidRDefault="00534A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19FB" w14:textId="77777777" w:rsidR="00263FB6" w:rsidRDefault="00263F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E6F5" w14:textId="77777777" w:rsidR="007D779A" w:rsidRDefault="007D779A" w:rsidP="00672A2B">
      <w:r>
        <w:separator/>
      </w:r>
    </w:p>
  </w:footnote>
  <w:footnote w:type="continuationSeparator" w:id="0">
    <w:p w14:paraId="28B43F87" w14:textId="77777777" w:rsidR="007D779A" w:rsidRDefault="007D779A" w:rsidP="00672A2B">
      <w:r>
        <w:continuationSeparator/>
      </w:r>
    </w:p>
  </w:footnote>
  <w:footnote w:id="1">
    <w:p w14:paraId="56DD6B55" w14:textId="77777777" w:rsidR="00534AEA" w:rsidRPr="00DC03BE" w:rsidRDefault="00534AEA" w:rsidP="006951AE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DC03BE">
        <w:rPr>
          <w:rStyle w:val="Voetnootmarkering"/>
          <w:rFonts w:ascii="Arial" w:hAnsi="Arial" w:cs="Arial"/>
        </w:rPr>
        <w:sym w:font="Wingdings" w:char="F0AB"/>
      </w:r>
      <w:r w:rsidRPr="00DC03BE">
        <w:rPr>
          <w:rFonts w:ascii="Arial" w:hAnsi="Arial" w:cs="Arial"/>
          <w:lang w:val="fr-FR"/>
        </w:rPr>
        <w:t xml:space="preserve"> </w:t>
      </w:r>
      <w:r w:rsidRPr="00DC03BE">
        <w:rPr>
          <w:rFonts w:ascii="Arial" w:hAnsi="Arial" w:cs="Arial"/>
          <w:sz w:val="16"/>
          <w:szCs w:val="16"/>
          <w:lang w:val="fr-FR"/>
        </w:rPr>
        <w:t>à compléter uniquement si vous</w:t>
      </w:r>
      <w:r>
        <w:rPr>
          <w:rFonts w:ascii="Arial" w:hAnsi="Arial" w:cs="Arial"/>
          <w:sz w:val="16"/>
          <w:szCs w:val="16"/>
          <w:lang w:val="fr-FR"/>
        </w:rPr>
        <w:t xml:space="preserve"> appartenez à la fonction publique</w:t>
      </w:r>
    </w:p>
    <w:p w14:paraId="076B83A9" w14:textId="77777777" w:rsidR="00534AEA" w:rsidRPr="00D56EED" w:rsidRDefault="00534AEA" w:rsidP="006951AE">
      <w:pPr>
        <w:pStyle w:val="Voetnoottekst"/>
        <w:rPr>
          <w:lang w:val="fr-BE"/>
        </w:rPr>
      </w:pPr>
    </w:p>
  </w:footnote>
  <w:footnote w:id="2">
    <w:p w14:paraId="42A68D76" w14:textId="77777777" w:rsidR="00534AEA" w:rsidRPr="003C6786" w:rsidRDefault="00534AEA" w:rsidP="006951AE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3C6786">
        <w:rPr>
          <w:rStyle w:val="Voetnootmarkering"/>
          <w:rFonts w:ascii="Arial" w:hAnsi="Arial" w:cs="Arial"/>
        </w:rPr>
        <w:sym w:font="Wingdings" w:char="F0AB"/>
      </w:r>
      <w:r w:rsidRPr="003C6786">
        <w:rPr>
          <w:rFonts w:ascii="Arial" w:hAnsi="Arial" w:cs="Arial"/>
          <w:lang w:val="fr-FR"/>
        </w:rPr>
        <w:t xml:space="preserve"> </w:t>
      </w:r>
      <w:r w:rsidRPr="003C6786">
        <w:rPr>
          <w:rFonts w:ascii="Arial" w:hAnsi="Arial" w:cs="Arial"/>
          <w:sz w:val="16"/>
          <w:szCs w:val="16"/>
          <w:lang w:val="fr-FR"/>
        </w:rPr>
        <w:t>à compléter uniquement si vous a</w:t>
      </w:r>
      <w:r>
        <w:rPr>
          <w:rFonts w:ascii="Arial" w:hAnsi="Arial" w:cs="Arial"/>
          <w:sz w:val="16"/>
          <w:szCs w:val="16"/>
          <w:lang w:val="fr-FR"/>
        </w:rPr>
        <w:t>ppartenez à la fonction publique</w:t>
      </w:r>
    </w:p>
    <w:p w14:paraId="0A8DC202" w14:textId="77777777" w:rsidR="00534AEA" w:rsidRPr="00D56EED" w:rsidRDefault="00534AEA" w:rsidP="006951AE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0F80" w14:textId="77777777" w:rsidR="00263FB6" w:rsidRDefault="00263F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E6E0" w14:textId="5703053B" w:rsidR="00534AEA" w:rsidRDefault="0082458B" w:rsidP="00672A2B">
    <w:pPr>
      <w:pStyle w:val="Koptekst"/>
      <w:jc w:val="center"/>
    </w:pPr>
    <w:bookmarkStart w:id="2" w:name="_GoBack"/>
    <w:r>
      <w:rPr>
        <w:rFonts w:asciiTheme="minorHAnsi" w:hAnsiTheme="minorHAnsi" w:cstheme="minorBidi"/>
        <w:noProof/>
        <w:lang w:val="fr-BE"/>
      </w:rPr>
      <w:drawing>
        <wp:inline distT="0" distB="0" distL="0" distR="0" wp14:anchorId="69A7675C" wp14:editId="46E72DCD">
          <wp:extent cx="1857201" cy="514301"/>
          <wp:effectExtent l="0" t="0" r="0" b="635"/>
          <wp:docPr id="4" name="Afbeelding 4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988" cy="52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3C9" w14:textId="77777777" w:rsidR="00263FB6" w:rsidRDefault="00263F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DB1"/>
    <w:multiLevelType w:val="hybridMultilevel"/>
    <w:tmpl w:val="BC8A998A"/>
    <w:lvl w:ilvl="0" w:tplc="DBF00E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1F4"/>
    <w:multiLevelType w:val="hybridMultilevel"/>
    <w:tmpl w:val="66C4F11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1DA"/>
    <w:multiLevelType w:val="hybridMultilevel"/>
    <w:tmpl w:val="52887E5C"/>
    <w:lvl w:ilvl="0" w:tplc="DBF00E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6A49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9B9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285"/>
    <w:multiLevelType w:val="hybridMultilevel"/>
    <w:tmpl w:val="09CE78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2C062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21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E29"/>
    <w:multiLevelType w:val="hybridMultilevel"/>
    <w:tmpl w:val="39109B94"/>
    <w:lvl w:ilvl="0" w:tplc="8A3CB3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5741"/>
    <w:multiLevelType w:val="hybridMultilevel"/>
    <w:tmpl w:val="80FEF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73D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F9D"/>
    <w:multiLevelType w:val="hybridMultilevel"/>
    <w:tmpl w:val="8738EE14"/>
    <w:lvl w:ilvl="0" w:tplc="0C962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8CC"/>
    <w:multiLevelType w:val="hybridMultilevel"/>
    <w:tmpl w:val="6E44A650"/>
    <w:lvl w:ilvl="0" w:tplc="87B255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70602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18B0"/>
    <w:multiLevelType w:val="hybridMultilevel"/>
    <w:tmpl w:val="6A42E032"/>
    <w:lvl w:ilvl="0" w:tplc="8A627AF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D974C96"/>
    <w:multiLevelType w:val="hybridMultilevel"/>
    <w:tmpl w:val="89CE3D14"/>
    <w:lvl w:ilvl="0" w:tplc="A2FE7B8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13C5"/>
    <w:multiLevelType w:val="hybridMultilevel"/>
    <w:tmpl w:val="31A4C93C"/>
    <w:lvl w:ilvl="0" w:tplc="9FC85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7735"/>
    <w:multiLevelType w:val="hybridMultilevel"/>
    <w:tmpl w:val="EAB49EF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9162286"/>
    <w:multiLevelType w:val="hybridMultilevel"/>
    <w:tmpl w:val="1548F1A4"/>
    <w:lvl w:ilvl="0" w:tplc="5A26C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7D4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15D"/>
    <w:multiLevelType w:val="hybridMultilevel"/>
    <w:tmpl w:val="ADCC1C5C"/>
    <w:lvl w:ilvl="0" w:tplc="5CE2E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8"/>
  </w:num>
  <w:num w:numId="5">
    <w:abstractNumId w:val="15"/>
  </w:num>
  <w:num w:numId="6">
    <w:abstractNumId w:val="1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4"/>
  </w:num>
  <w:num w:numId="16">
    <w:abstractNumId w:val="19"/>
  </w:num>
  <w:num w:numId="17">
    <w:abstractNumId w:val="7"/>
  </w:num>
  <w:num w:numId="18">
    <w:abstractNumId w:val="1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2B"/>
    <w:rsid w:val="00014253"/>
    <w:rsid w:val="000222AF"/>
    <w:rsid w:val="000277D6"/>
    <w:rsid w:val="00035264"/>
    <w:rsid w:val="00085F2D"/>
    <w:rsid w:val="000C4A7D"/>
    <w:rsid w:val="000F6AD6"/>
    <w:rsid w:val="000F7A34"/>
    <w:rsid w:val="00125DA3"/>
    <w:rsid w:val="00132521"/>
    <w:rsid w:val="00135505"/>
    <w:rsid w:val="00137437"/>
    <w:rsid w:val="00160751"/>
    <w:rsid w:val="001618AD"/>
    <w:rsid w:val="00195871"/>
    <w:rsid w:val="001A4ED1"/>
    <w:rsid w:val="001E03B3"/>
    <w:rsid w:val="001F24B8"/>
    <w:rsid w:val="00202D58"/>
    <w:rsid w:val="0026204B"/>
    <w:rsid w:val="00263FB6"/>
    <w:rsid w:val="00270634"/>
    <w:rsid w:val="00277729"/>
    <w:rsid w:val="00315D33"/>
    <w:rsid w:val="00412862"/>
    <w:rsid w:val="00415888"/>
    <w:rsid w:val="00467651"/>
    <w:rsid w:val="00471A1C"/>
    <w:rsid w:val="00473CBC"/>
    <w:rsid w:val="00494DB4"/>
    <w:rsid w:val="004B1053"/>
    <w:rsid w:val="004B4246"/>
    <w:rsid w:val="005236E0"/>
    <w:rsid w:val="00534AEA"/>
    <w:rsid w:val="00564442"/>
    <w:rsid w:val="00565487"/>
    <w:rsid w:val="005E309B"/>
    <w:rsid w:val="005F29E9"/>
    <w:rsid w:val="00622FD0"/>
    <w:rsid w:val="0065042E"/>
    <w:rsid w:val="0065156C"/>
    <w:rsid w:val="00655071"/>
    <w:rsid w:val="00672133"/>
    <w:rsid w:val="00672A2B"/>
    <w:rsid w:val="00685B9B"/>
    <w:rsid w:val="006951AE"/>
    <w:rsid w:val="006A55E7"/>
    <w:rsid w:val="006A5651"/>
    <w:rsid w:val="006D307B"/>
    <w:rsid w:val="006D46A0"/>
    <w:rsid w:val="006E0F32"/>
    <w:rsid w:val="0073011B"/>
    <w:rsid w:val="00762759"/>
    <w:rsid w:val="007A2B19"/>
    <w:rsid w:val="007B0DB2"/>
    <w:rsid w:val="007D779A"/>
    <w:rsid w:val="007E5BBD"/>
    <w:rsid w:val="007F2FB0"/>
    <w:rsid w:val="007F5ABA"/>
    <w:rsid w:val="00803827"/>
    <w:rsid w:val="00812325"/>
    <w:rsid w:val="0082458B"/>
    <w:rsid w:val="008A3D9F"/>
    <w:rsid w:val="008E3CC6"/>
    <w:rsid w:val="00995644"/>
    <w:rsid w:val="009A3242"/>
    <w:rsid w:val="009B182A"/>
    <w:rsid w:val="009C547A"/>
    <w:rsid w:val="009D46A4"/>
    <w:rsid w:val="00A46D37"/>
    <w:rsid w:val="00A92D56"/>
    <w:rsid w:val="00AC06EB"/>
    <w:rsid w:val="00AC2955"/>
    <w:rsid w:val="00B17EB6"/>
    <w:rsid w:val="00B51A71"/>
    <w:rsid w:val="00BE58E9"/>
    <w:rsid w:val="00CE4AC4"/>
    <w:rsid w:val="00CF4E15"/>
    <w:rsid w:val="00D909FC"/>
    <w:rsid w:val="00DB5CB7"/>
    <w:rsid w:val="00DE0CA5"/>
    <w:rsid w:val="00DF053D"/>
    <w:rsid w:val="00E0017A"/>
    <w:rsid w:val="00E32B49"/>
    <w:rsid w:val="00EA7A1C"/>
    <w:rsid w:val="00EC491D"/>
    <w:rsid w:val="00ED1398"/>
    <w:rsid w:val="00ED6D2E"/>
    <w:rsid w:val="00F31390"/>
    <w:rsid w:val="00F337D9"/>
    <w:rsid w:val="00F6330B"/>
    <w:rsid w:val="00F7427E"/>
    <w:rsid w:val="00F74F8C"/>
    <w:rsid w:val="00F8100C"/>
    <w:rsid w:val="00F9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CD72"/>
  <w15:docId w15:val="{652839A4-4FEC-4FE7-BBAC-47480B2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2A2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2A2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2A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A2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2A2B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672A2B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AC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rsid w:val="00AC29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262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4F8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4F8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4F8C"/>
    <w:rPr>
      <w:vertAlign w:val="superscript"/>
    </w:rPr>
  </w:style>
  <w:style w:type="table" w:styleId="Tabelrasterlicht">
    <w:name w:val="Grid Table Light"/>
    <w:basedOn w:val="Standaardtabel"/>
    <w:uiPriority w:val="40"/>
    <w:rsid w:val="00F31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E0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0C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0CA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0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0CA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mandats@talent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6A879.44ADD34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lsi-sprb.irisnet.be/r/88/a9d2d1ba-f5ea-4586-9a57-a0388cf13719/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86E30A7D7C4AAA58C77E3D2BA37A" ma:contentTypeVersion="12" ma:contentTypeDescription="Crée un document." ma:contentTypeScope="" ma:versionID="23976b771492e9e3e7e5e3f60145d142">
  <xsd:schema xmlns:xsd="http://www.w3.org/2001/XMLSchema" xmlns:xs="http://www.w3.org/2001/XMLSchema" xmlns:p="http://schemas.microsoft.com/office/2006/metadata/properties" xmlns:ns2="1c6e4897-fd51-48d4-bcb0-8eb6d88ad462" xmlns:ns3="f6b9117f-1def-4ea7-afc7-09a1069f67cd" targetNamespace="http://schemas.microsoft.com/office/2006/metadata/properties" ma:root="true" ma:fieldsID="e457713a5666d4528306e06a0d5a59ac" ns2:_="" ns3:_="">
    <xsd:import namespace="1c6e4897-fd51-48d4-bcb0-8eb6d88ad462"/>
    <xsd:import namespace="f6b9117f-1def-4ea7-afc7-09a1069f6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4897-fd51-48d4-bcb0-8eb6d88ad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117f-1def-4ea7-afc7-09a1069f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A539-4A0F-4AB9-A749-D06A0574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EB70F-6AEA-4DC8-9FDE-DA7745455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B52E6-2E46-4744-BEDA-E7BDB3DE9D1B}"/>
</file>

<file path=customXml/itemProps4.xml><?xml version="1.0" encoding="utf-8"?>
<ds:datastoreItem xmlns:ds="http://schemas.openxmlformats.org/officeDocument/2006/customXml" ds:itemID="{B1B27DA4-D344-496D-AB98-38BF093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9</Words>
  <Characters>5880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ALDUCCI</dc:creator>
  <cp:keywords/>
  <dc:description/>
  <cp:lastModifiedBy>DE CROOCK Bram</cp:lastModifiedBy>
  <cp:revision>6</cp:revision>
  <dcterms:created xsi:type="dcterms:W3CDTF">2020-01-13T10:02:00Z</dcterms:created>
  <dcterms:modified xsi:type="dcterms:W3CDTF">2020-10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86E30A7D7C4AAA58C77E3D2BA37A</vt:lpwstr>
  </property>
  <property fmtid="{D5CDD505-2E9C-101B-9397-08002B2CF9AE}" pid="3" name="Order">
    <vt:r8>635600</vt:r8>
  </property>
</Properties>
</file>